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1790"/>
        <w:tblW w:w="0" w:type="auto"/>
        <w:tblLook w:val="04A0" w:firstRow="1" w:lastRow="0" w:firstColumn="1" w:lastColumn="0" w:noHBand="0" w:noVBand="1"/>
      </w:tblPr>
      <w:tblGrid>
        <w:gridCol w:w="4093"/>
      </w:tblGrid>
      <w:tr w:rsidR="00573208" w:rsidRPr="00FD5D15" w14:paraId="575F2D25" w14:textId="77777777" w:rsidTr="00F94B4B">
        <w:trPr>
          <w:trHeight w:val="1412"/>
        </w:trPr>
        <w:tc>
          <w:tcPr>
            <w:tcW w:w="4093" w:type="dxa"/>
            <w:vAlign w:val="center"/>
          </w:tcPr>
          <w:p w14:paraId="79D40F62" w14:textId="77777777" w:rsidR="00573208" w:rsidRPr="00FD5D15" w:rsidRDefault="00573208" w:rsidP="00573208">
            <w:pPr>
              <w:jc w:val="center"/>
              <w:rPr>
                <w:sz w:val="18"/>
                <w:szCs w:val="18"/>
                <w:lang w:val="en-GB"/>
              </w:rPr>
            </w:pPr>
            <w:r w:rsidRPr="00FD5D15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7953B8BC" w14:textId="77777777" w:rsidR="00573208" w:rsidRDefault="00573208" w:rsidP="00573208">
      <w:pPr>
        <w:spacing w:line="480" w:lineRule="auto"/>
        <w:ind w:left="4248" w:firstLine="708"/>
        <w:rPr>
          <w:sz w:val="18"/>
          <w:szCs w:val="18"/>
          <w:lang w:val="en-GB"/>
        </w:rPr>
      </w:pPr>
    </w:p>
    <w:p w14:paraId="1BE2EB67" w14:textId="77777777" w:rsidR="00573208" w:rsidRPr="00FD5D15" w:rsidRDefault="00573208" w:rsidP="00573208">
      <w:pPr>
        <w:spacing w:line="480" w:lineRule="auto"/>
        <w:ind w:left="4248" w:firstLine="708"/>
        <w:rPr>
          <w:sz w:val="18"/>
          <w:szCs w:val="18"/>
          <w:lang w:val="en-GB"/>
        </w:rPr>
      </w:pPr>
      <w:r w:rsidRPr="00FD5D15">
        <w:rPr>
          <w:sz w:val="18"/>
          <w:szCs w:val="18"/>
          <w:lang w:val="en-GB"/>
        </w:rPr>
        <w:t>Department</w:t>
      </w:r>
      <w:r w:rsidRPr="00FD5D15">
        <w:rPr>
          <w:sz w:val="18"/>
          <w:szCs w:val="18"/>
          <w:lang w:val="en-GB"/>
        </w:rPr>
        <w:tab/>
        <w:t>___________________________________</w:t>
      </w:r>
    </w:p>
    <w:p w14:paraId="6B6D7F7E" w14:textId="77777777" w:rsidR="00573208" w:rsidRPr="00FD5D15" w:rsidRDefault="00573208" w:rsidP="00573208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Physician</w:t>
      </w:r>
      <w:r>
        <w:rPr>
          <w:sz w:val="18"/>
          <w:szCs w:val="18"/>
          <w:lang w:val="en-GB"/>
        </w:rPr>
        <w:tab/>
      </w:r>
      <w:r w:rsidRPr="00FD5D15">
        <w:rPr>
          <w:sz w:val="18"/>
          <w:szCs w:val="18"/>
          <w:lang w:val="en-GB"/>
        </w:rPr>
        <w:t>__________________________________</w:t>
      </w:r>
    </w:p>
    <w:p w14:paraId="62C10400" w14:textId="77777777" w:rsidR="00573208" w:rsidRDefault="00573208" w:rsidP="00573208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Date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___/___/______ (</w:t>
      </w:r>
      <w:proofErr w:type="spellStart"/>
      <w:r>
        <w:rPr>
          <w:sz w:val="18"/>
          <w:szCs w:val="18"/>
          <w:lang w:val="en-GB"/>
        </w:rPr>
        <w:t>dd</w:t>
      </w:r>
      <w:proofErr w:type="spellEnd"/>
      <w:r>
        <w:rPr>
          <w:sz w:val="18"/>
          <w:szCs w:val="18"/>
          <w:lang w:val="en-GB"/>
        </w:rPr>
        <w:t>/mm/</w:t>
      </w:r>
      <w:proofErr w:type="spellStart"/>
      <w:r>
        <w:rPr>
          <w:sz w:val="18"/>
          <w:szCs w:val="18"/>
          <w:lang w:val="en-GB"/>
        </w:rPr>
        <w:t>y</w:t>
      </w:r>
      <w:r w:rsidRPr="00FD5D15">
        <w:rPr>
          <w:sz w:val="18"/>
          <w:szCs w:val="18"/>
          <w:lang w:val="en-GB"/>
        </w:rPr>
        <w:t>y</w:t>
      </w:r>
      <w:proofErr w:type="spellEnd"/>
      <w:r w:rsidRPr="00FD5D15">
        <w:rPr>
          <w:sz w:val="18"/>
          <w:szCs w:val="18"/>
          <w:lang w:val="en-GB"/>
        </w:rPr>
        <w:t>)</w:t>
      </w:r>
    </w:p>
    <w:p w14:paraId="21C35E53" w14:textId="77777777" w:rsidR="00573208" w:rsidRPr="00251FFC" w:rsidRDefault="00573208" w:rsidP="00573208">
      <w:pPr>
        <w:ind w:left="708"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                       </w:t>
      </w:r>
      <w:r w:rsidRPr="00FD5D15">
        <w:rPr>
          <w:sz w:val="18"/>
          <w:szCs w:val="18"/>
          <w:lang w:val="en-GB"/>
        </w:rPr>
        <w:t>Always draw a family tree</w:t>
      </w:r>
    </w:p>
    <w:p w14:paraId="5F066653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-78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573208" w:rsidRPr="00FD5D15" w14:paraId="45B17167" w14:textId="77777777" w:rsidTr="00F94B4B">
        <w:trPr>
          <w:trHeight w:val="2825"/>
        </w:trPr>
        <w:tc>
          <w:tcPr>
            <w:tcW w:w="3369" w:type="dxa"/>
          </w:tcPr>
          <w:p w14:paraId="139065A2" w14:textId="77777777" w:rsidR="00573208" w:rsidRPr="00251FFC" w:rsidRDefault="00573208" w:rsidP="0057320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sanguinity </w:t>
            </w:r>
            <w:r>
              <w:rPr>
                <w:sz w:val="20"/>
                <w:szCs w:val="20"/>
                <w:lang w:val="en-GB"/>
              </w:rPr>
              <w:tab/>
              <w:t>O no</w:t>
            </w:r>
            <w:r>
              <w:rPr>
                <w:sz w:val="20"/>
                <w:szCs w:val="20"/>
                <w:lang w:val="en-GB"/>
              </w:rPr>
              <w:tab/>
            </w:r>
            <w:r w:rsidRPr="00251FFC">
              <w:rPr>
                <w:sz w:val="20"/>
                <w:szCs w:val="20"/>
                <w:lang w:val="en-GB"/>
              </w:rPr>
              <w:t>O yes</w:t>
            </w:r>
          </w:p>
          <w:p w14:paraId="2597A569" w14:textId="77777777" w:rsidR="00573208" w:rsidRPr="00FD5D15" w:rsidRDefault="00573208" w:rsidP="00573208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43586877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1AC7439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FF38420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7C209C28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0A13B740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169CA86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428B39F7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723B96EA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73197535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32B2692B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0179544B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26A3612B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64D370A2" w14:textId="77777777" w:rsidR="00573208" w:rsidRDefault="00573208" w:rsidP="00573208">
      <w:pPr>
        <w:spacing w:line="276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itial pulmonary diagnosis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</w:p>
    <w:p w14:paraId="1E94DD2B" w14:textId="77777777" w:rsidR="00573208" w:rsidRPr="00173CEE" w:rsidRDefault="00573208" w:rsidP="00573208">
      <w:pPr>
        <w:spacing w:line="276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itial non-pulmonary diagnosis</w:t>
      </w:r>
      <w:r>
        <w:rPr>
          <w:sz w:val="18"/>
          <w:szCs w:val="18"/>
          <w:lang w:val="en-GB"/>
        </w:rPr>
        <w:tab/>
      </w:r>
    </w:p>
    <w:p w14:paraId="4FF58267" w14:textId="77777777" w:rsidR="00573208" w:rsidRDefault="00573208" w:rsidP="00573208">
      <w:pPr>
        <w:spacing w:line="276" w:lineRule="auto"/>
        <w:rPr>
          <w:b/>
          <w:sz w:val="18"/>
          <w:szCs w:val="18"/>
          <w:u w:val="single"/>
          <w:lang w:val="en-GB"/>
        </w:rPr>
      </w:pPr>
    </w:p>
    <w:p w14:paraId="189883B6" w14:textId="77777777" w:rsidR="00573208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Patient´s nationality</w:t>
      </w:r>
      <w:r w:rsidRPr="00251FFC">
        <w:rPr>
          <w:sz w:val="20"/>
          <w:szCs w:val="20"/>
          <w:lang w:val="en-GB"/>
        </w:rPr>
        <w:tab/>
        <w:t>__________</w:t>
      </w:r>
      <w:r>
        <w:rPr>
          <w:sz w:val="20"/>
          <w:szCs w:val="20"/>
          <w:lang w:val="en-GB"/>
        </w:rPr>
        <w:t xml:space="preserve">          language ____________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2E018BE0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Parent´s ethnicity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Mother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O Caucasia</w:t>
      </w:r>
      <w:r>
        <w:rPr>
          <w:sz w:val="20"/>
          <w:szCs w:val="20"/>
          <w:lang w:val="en-GB"/>
        </w:rPr>
        <w:t xml:space="preserve">n </w:t>
      </w:r>
      <w:r>
        <w:rPr>
          <w:sz w:val="20"/>
          <w:szCs w:val="20"/>
          <w:lang w:val="en-GB"/>
        </w:rPr>
        <w:tab/>
        <w:t>O other (which): _______</w:t>
      </w:r>
      <w:r>
        <w:rPr>
          <w:sz w:val="20"/>
          <w:szCs w:val="20"/>
          <w:lang w:val="en-GB"/>
        </w:rPr>
        <w:tab/>
        <w:t>_________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Father</w:t>
      </w:r>
      <w:r w:rsidRPr="00251FFC"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ab/>
        <w:t>O Caucasia</w:t>
      </w:r>
      <w:r>
        <w:rPr>
          <w:sz w:val="20"/>
          <w:szCs w:val="20"/>
          <w:lang w:val="en-GB"/>
        </w:rPr>
        <w:t xml:space="preserve">n </w:t>
      </w:r>
      <w:r>
        <w:rPr>
          <w:sz w:val="20"/>
          <w:szCs w:val="20"/>
          <w:lang w:val="en-GB"/>
        </w:rPr>
        <w:tab/>
        <w:t xml:space="preserve">O other (which): ________________ </w:t>
      </w:r>
    </w:p>
    <w:p w14:paraId="0C5FD10B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Patient´s occupation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Mother´s occupation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>Father´s occupation</w:t>
      </w:r>
    </w:p>
    <w:p w14:paraId="52E33D1B" w14:textId="77777777" w:rsidR="00573208" w:rsidRDefault="00573208" w:rsidP="00573208">
      <w:pPr>
        <w:spacing w:line="276" w:lineRule="auto"/>
        <w:rPr>
          <w:sz w:val="20"/>
          <w:szCs w:val="20"/>
          <w:lang w:val="en-GB"/>
        </w:rPr>
      </w:pPr>
    </w:p>
    <w:p w14:paraId="72AC11CB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>Chronic diseases or deaths of relatives</w:t>
      </w:r>
    </w:p>
    <w:p w14:paraId="4E33828B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ab/>
      </w:r>
      <w:proofErr w:type="gramStart"/>
      <w:r w:rsidRPr="00251FFC">
        <w:rPr>
          <w:sz w:val="20"/>
          <w:szCs w:val="20"/>
          <w:lang w:val="en-GB"/>
        </w:rPr>
        <w:t>caused</w:t>
      </w:r>
      <w:proofErr w:type="gramEnd"/>
      <w:r w:rsidRPr="00251FFC">
        <w:rPr>
          <w:sz w:val="20"/>
          <w:szCs w:val="20"/>
          <w:lang w:val="en-GB"/>
        </w:rPr>
        <w:t xml:space="preserve"> by interstitial</w:t>
      </w:r>
      <w:r w:rsidRPr="00251FFC">
        <w:rPr>
          <w:spacing w:val="-10"/>
          <w:sz w:val="20"/>
          <w:szCs w:val="20"/>
          <w:lang w:val="en-GB"/>
        </w:rPr>
        <w:t xml:space="preserve"> </w:t>
      </w:r>
      <w:r w:rsidRPr="00251FFC">
        <w:rPr>
          <w:sz w:val="20"/>
          <w:szCs w:val="20"/>
          <w:lang w:val="en-GB"/>
        </w:rPr>
        <w:t>lung</w:t>
      </w:r>
      <w:r w:rsidRPr="00251FFC">
        <w:rPr>
          <w:spacing w:val="-4"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disease?</w:t>
      </w:r>
      <w:r>
        <w:rPr>
          <w:sz w:val="20"/>
          <w:szCs w:val="20"/>
          <w:lang w:val="en-GB"/>
        </w:rPr>
        <w:tab/>
        <w:t>O no</w:t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O yes________________</w:t>
      </w:r>
      <w:proofErr w:type="gramStart"/>
      <w:r w:rsidRPr="00251FFC">
        <w:rPr>
          <w:sz w:val="20"/>
          <w:szCs w:val="20"/>
          <w:lang w:val="en-GB"/>
        </w:rPr>
        <w:t>_(</w:t>
      </w:r>
      <w:proofErr w:type="gramEnd"/>
      <w:r w:rsidRPr="00251FFC">
        <w:rPr>
          <w:sz w:val="20"/>
          <w:szCs w:val="20"/>
          <w:lang w:val="en-GB"/>
        </w:rPr>
        <w:t>who/what)</w:t>
      </w:r>
    </w:p>
    <w:p w14:paraId="2923FA9F" w14:textId="77777777" w:rsidR="00573208" w:rsidRPr="00251FFC" w:rsidRDefault="00573208" w:rsidP="00573208">
      <w:pPr>
        <w:spacing w:line="276" w:lineRule="auto"/>
        <w:rPr>
          <w:sz w:val="20"/>
          <w:szCs w:val="20"/>
          <w:lang w:val="en-GB"/>
        </w:rPr>
      </w:pPr>
      <w:r w:rsidRPr="00251FFC">
        <w:rPr>
          <w:sz w:val="20"/>
          <w:szCs w:val="20"/>
          <w:lang w:val="en-GB"/>
        </w:rPr>
        <w:tab/>
      </w:r>
      <w:proofErr w:type="gramStart"/>
      <w:r w:rsidRPr="00251FFC">
        <w:rPr>
          <w:sz w:val="20"/>
          <w:szCs w:val="20"/>
          <w:lang w:val="en-GB"/>
        </w:rPr>
        <w:t>ca</w:t>
      </w:r>
      <w:r>
        <w:rPr>
          <w:sz w:val="20"/>
          <w:szCs w:val="20"/>
          <w:lang w:val="en-GB"/>
        </w:rPr>
        <w:t>used</w:t>
      </w:r>
      <w:proofErr w:type="gramEnd"/>
      <w:r>
        <w:rPr>
          <w:sz w:val="20"/>
          <w:szCs w:val="20"/>
          <w:lang w:val="en-GB"/>
        </w:rPr>
        <w:t xml:space="preserve"> by other diseases?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O no</w:t>
      </w:r>
      <w:r>
        <w:rPr>
          <w:sz w:val="20"/>
          <w:szCs w:val="20"/>
          <w:lang w:val="en-GB"/>
        </w:rPr>
        <w:tab/>
      </w:r>
      <w:r w:rsidRPr="00251FFC">
        <w:rPr>
          <w:sz w:val="20"/>
          <w:szCs w:val="20"/>
          <w:lang w:val="en-GB"/>
        </w:rPr>
        <w:t>O yes________________</w:t>
      </w:r>
      <w:proofErr w:type="gramStart"/>
      <w:r w:rsidRPr="00251FFC">
        <w:rPr>
          <w:sz w:val="20"/>
          <w:szCs w:val="20"/>
          <w:lang w:val="en-GB"/>
        </w:rPr>
        <w:t>_(</w:t>
      </w:r>
      <w:proofErr w:type="gramEnd"/>
      <w:r w:rsidRPr="00251FFC">
        <w:rPr>
          <w:sz w:val="20"/>
          <w:szCs w:val="20"/>
          <w:lang w:val="en-GB"/>
        </w:rPr>
        <w:t>who/what)</w:t>
      </w:r>
    </w:p>
    <w:p w14:paraId="64525D5B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14:paraId="46D463B8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sz w:val="20"/>
          <w:szCs w:val="20"/>
          <w:lang w:val="en-GB"/>
        </w:rPr>
        <w:t>Gestational ag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__ WGA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if unknown: _____ term/ preterm Birth-weight _____ g</w:t>
      </w:r>
    </w:p>
    <w:p w14:paraId="5D0266C1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Respiratory symptoms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>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</w:p>
    <w:p w14:paraId="402CDCF2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Need for oxygen 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for _____ days</w:t>
      </w:r>
    </w:p>
    <w:p w14:paraId="1424F9CC" w14:textId="77777777" w:rsidR="00573208" w:rsidRPr="00251FFC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51FFC">
        <w:rPr>
          <w:rFonts w:ascii="Times New Roman" w:hAnsi="Times New Roman" w:cs="Times New Roman"/>
          <w:sz w:val="20"/>
          <w:szCs w:val="20"/>
          <w:lang w:val="en-GB"/>
        </w:rPr>
        <w:t>Need for ventilation after birth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for _____ days</w:t>
      </w:r>
    </w:p>
    <w:p w14:paraId="698FBE54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14:paraId="4A8597B3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tart of lung diseas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/___ (date mm/</w:t>
      </w:r>
      <w:proofErr w:type="spellStart"/>
      <w:r w:rsidRPr="00FD5D15">
        <w:rPr>
          <w:rFonts w:ascii="Times New Roman" w:hAnsi="Times New Roman" w:cs="Times New Roman"/>
          <w:sz w:val="20"/>
          <w:szCs w:val="20"/>
          <w:lang w:val="en-GB"/>
        </w:rPr>
        <w:t>y</w:t>
      </w:r>
      <w:r>
        <w:rPr>
          <w:rFonts w:ascii="Times New Roman" w:hAnsi="Times New Roman" w:cs="Times New Roman"/>
          <w:sz w:val="20"/>
          <w:szCs w:val="20"/>
          <w:lang w:val="en-GB"/>
        </w:rPr>
        <w:t>y</w:t>
      </w:r>
      <w:proofErr w:type="spellEnd"/>
      <w:r w:rsidRPr="00FD5D15">
        <w:rPr>
          <w:rFonts w:ascii="Times New Roman" w:hAnsi="Times New Roman" w:cs="Times New Roman"/>
          <w:sz w:val="20"/>
          <w:szCs w:val="20"/>
          <w:lang w:val="en-GB"/>
        </w:rPr>
        <w:t>) or ______ (age in months)</w:t>
      </w:r>
    </w:p>
    <w:p w14:paraId="0219792F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ate of diagnosi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  <w:t>___/___ (date mm/</w:t>
      </w:r>
      <w:proofErr w:type="spellStart"/>
      <w:r w:rsidRPr="00FD5D15">
        <w:rPr>
          <w:rFonts w:ascii="Times New Roman" w:hAnsi="Times New Roman" w:cs="Times New Roman"/>
          <w:sz w:val="20"/>
          <w:szCs w:val="20"/>
          <w:lang w:val="en-GB"/>
        </w:rPr>
        <w:t>yy</w:t>
      </w:r>
      <w:proofErr w:type="spellEnd"/>
      <w:r w:rsidRPr="00FD5D15">
        <w:rPr>
          <w:rFonts w:ascii="Times New Roman" w:hAnsi="Times New Roman" w:cs="Times New Roman"/>
          <w:sz w:val="20"/>
          <w:szCs w:val="20"/>
          <w:lang w:val="en-GB"/>
        </w:rPr>
        <w:t>) or ______ (age in months)</w:t>
      </w:r>
    </w:p>
    <w:p w14:paraId="264ABAAC" w14:textId="77777777" w:rsidR="00573208" w:rsidRPr="00FD5D15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tart of disease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O gradually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O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>suddenly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suddenly after infe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 unknown</w:t>
      </w:r>
    </w:p>
    <w:p w14:paraId="1BE80D9D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73208" w:rsidRPr="00163225" w14:paraId="653A90D2" w14:textId="77777777" w:rsidTr="00F94B4B">
        <w:trPr>
          <w:trHeight w:val="1492"/>
        </w:trPr>
        <w:tc>
          <w:tcPr>
            <w:tcW w:w="5070" w:type="dxa"/>
          </w:tcPr>
          <w:p w14:paraId="305F0233" w14:textId="77777777" w:rsidR="00573208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Minor neural dysfunction</w:t>
            </w:r>
          </w:p>
          <w:p w14:paraId="47E420EA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e manipulative disability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15CF884D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scoordination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55ACBCE6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oreiform</w:t>
            </w:r>
            <w:proofErr w:type="spellEnd"/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yskinesia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5ED7B5F8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sfunctional posture and muscle tone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146CD2F3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ysfunctional Reflexes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2DE55E50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cessive associated movements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535FF914" w14:textId="77777777" w:rsidR="00573208" w:rsidRPr="00102F83" w:rsidRDefault="00573208" w:rsidP="00573208">
            <w:pPr>
              <w:pStyle w:val="Textkrper"/>
              <w:kinsoku w:val="0"/>
              <w:overflowPunct w:val="0"/>
              <w:spacing w:before="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nsory deficits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 yes</w:t>
            </w:r>
          </w:p>
          <w:p w14:paraId="23E36230" w14:textId="77777777" w:rsidR="00573208" w:rsidRPr="00102F83" w:rsidRDefault="00573208" w:rsidP="00573208">
            <w:pPr>
              <w:spacing w:after="200"/>
              <w:rPr>
                <w:sz w:val="20"/>
                <w:szCs w:val="20"/>
                <w:lang w:val="en-GB"/>
              </w:rPr>
            </w:pPr>
            <w:r w:rsidRPr="00102F83">
              <w:rPr>
                <w:sz w:val="20"/>
                <w:szCs w:val="20"/>
                <w:lang w:val="en-GB"/>
              </w:rPr>
              <w:t>Cranial nerve dysfunction</w:t>
            </w:r>
            <w:r w:rsidRPr="00102F83">
              <w:rPr>
                <w:sz w:val="20"/>
                <w:szCs w:val="20"/>
                <w:lang w:val="en-GB"/>
              </w:rPr>
              <w:tab/>
            </w:r>
            <w:r w:rsidRPr="00102F83">
              <w:rPr>
                <w:sz w:val="20"/>
                <w:szCs w:val="20"/>
                <w:lang w:val="en-GB"/>
              </w:rPr>
              <w:tab/>
            </w:r>
            <w:r w:rsidRPr="00102F83">
              <w:rPr>
                <w:sz w:val="20"/>
                <w:szCs w:val="20"/>
                <w:lang w:val="en-GB"/>
              </w:rPr>
              <w:tab/>
              <w:t xml:space="preserve">O no </w:t>
            </w:r>
            <w:r w:rsidRPr="00102F83">
              <w:rPr>
                <w:sz w:val="20"/>
                <w:szCs w:val="20"/>
                <w:lang w:val="en-GB"/>
              </w:rPr>
              <w:tab/>
              <w:t>O yes</w:t>
            </w:r>
          </w:p>
        </w:tc>
      </w:tr>
    </w:tbl>
    <w:p w14:paraId="12D2A9C6" w14:textId="77777777" w:rsidR="00573208" w:rsidRPr="00210109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FD5D1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History of exposure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(EPR-3)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ab/>
      </w:r>
    </w:p>
    <w:p w14:paraId="36C7D078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diagnosis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Asthma (by physician)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2A9566A2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famil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members with diagnosis of Asthm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408F22ED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D5D15">
        <w:rPr>
          <w:rFonts w:ascii="Times New Roman" w:hAnsi="Times New Roman" w:cs="Times New Roman"/>
          <w:sz w:val="20"/>
          <w:szCs w:val="20"/>
          <w:lang w:val="en-GB"/>
        </w:rPr>
        <w:t>atopic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allergies 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E3BC247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recurrent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difficulty in breathing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6598F203" w14:textId="093997EF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histor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0C8F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>
        <w:rPr>
          <w:rFonts w:ascii="Times New Roman" w:hAnsi="Times New Roman" w:cs="Times New Roman"/>
          <w:sz w:val="20"/>
          <w:szCs w:val="20"/>
          <w:lang w:val="en-GB"/>
        </w:rPr>
        <w:t>recurrent wheezing</w:t>
      </w:r>
      <w:r w:rsidRPr="00102F8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37893D39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history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cough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26FE8F45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worsening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of symptoms (after exercise)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</w:p>
    <w:p w14:paraId="0ECB228F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D5D15">
        <w:rPr>
          <w:rFonts w:ascii="Times New Roman" w:hAnsi="Times New Roman" w:cs="Times New Roman"/>
          <w:sz w:val="20"/>
          <w:szCs w:val="20"/>
          <w:lang w:val="en-GB"/>
        </w:rPr>
        <w:t>pets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 household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21F98F48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mould</w:t>
      </w:r>
      <w:proofErr w:type="gramEnd"/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 household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DFA93FF" w14:textId="77777777" w:rsidR="00573208" w:rsidRDefault="00573208" w:rsidP="00573208">
      <w:pPr>
        <w:pStyle w:val="Textkrper"/>
        <w:kinsoku w:val="0"/>
        <w:overflowPunct w:val="0"/>
        <w:spacing w:before="5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birds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>/ feather exposure</w:t>
      </w:r>
      <w:r w:rsidRPr="00FD5D1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 xml:space="preserve">O no </w:t>
      </w:r>
      <w:r w:rsidRPr="00251FFC">
        <w:rPr>
          <w:rFonts w:ascii="Times New Roman" w:hAnsi="Times New Roman" w:cs="Times New Roman"/>
          <w:sz w:val="20"/>
          <w:szCs w:val="20"/>
          <w:lang w:val="en-GB"/>
        </w:rPr>
        <w:tab/>
        <w:t>O y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110C8B7C" w14:textId="77777777" w:rsidR="00573208" w:rsidRDefault="00573208" w:rsidP="00573208">
      <w:pPr>
        <w:rPr>
          <w:b/>
          <w:sz w:val="20"/>
          <w:szCs w:val="20"/>
          <w:u w:val="single"/>
          <w:lang w:val="en-GB"/>
        </w:rPr>
      </w:pPr>
    </w:p>
    <w:p w14:paraId="294FD29D" w14:textId="77777777" w:rsidR="00573208" w:rsidRPr="00102F83" w:rsidRDefault="00573208" w:rsidP="00573208">
      <w:pPr>
        <w:rPr>
          <w:sz w:val="20"/>
          <w:szCs w:val="20"/>
          <w:lang w:val="en-US"/>
        </w:rPr>
      </w:pPr>
      <w:r w:rsidRPr="00102F83">
        <w:rPr>
          <w:b/>
          <w:sz w:val="20"/>
          <w:szCs w:val="20"/>
          <w:u w:val="single"/>
          <w:lang w:val="en-GB"/>
        </w:rPr>
        <w:t>Co-morbidities</w:t>
      </w:r>
      <w:r w:rsidRPr="00102F83">
        <w:rPr>
          <w:sz w:val="20"/>
          <w:szCs w:val="20"/>
          <w:lang w:val="en-GB"/>
        </w:rPr>
        <w:tab/>
      </w:r>
    </w:p>
    <w:p w14:paraId="764F9E35" w14:textId="77777777" w:rsidR="00573208" w:rsidRPr="00185A9B" w:rsidRDefault="00573208" w:rsidP="00573208">
      <w:pPr>
        <w:pStyle w:val="Textkrper"/>
        <w:kinsoku w:val="0"/>
        <w:overflowPunct w:val="0"/>
        <w:spacing w:before="5"/>
        <w:rPr>
          <w:rFonts w:ascii="Times New Roman" w:hAnsi="Times New Roman" w:cs="Times New Roman"/>
          <w:sz w:val="20"/>
          <w:szCs w:val="20"/>
          <w:lang w:val="en-GB"/>
        </w:rPr>
      </w:pPr>
      <w:r w:rsidRPr="00185A9B">
        <w:rPr>
          <w:rFonts w:ascii="Times New Roman" w:hAnsi="Times New Roman" w:cs="Times New Roman"/>
          <w:sz w:val="20"/>
          <w:szCs w:val="20"/>
          <w:lang w:val="en-GB"/>
        </w:rPr>
        <w:t>1 Failure to thrive, 2 Autoimmune, 3 Immuno-deficiency, 4 heart, 5 Gut, 6 Kidney, 7 Liver, 8 Lymph.-System, 9 Musculoskeletal, 10 Nervous-System, 11 Skin/</w:t>
      </w:r>
      <w:proofErr w:type="spellStart"/>
      <w:r w:rsidRPr="00185A9B">
        <w:rPr>
          <w:rFonts w:ascii="Times New Roman" w:hAnsi="Times New Roman" w:cs="Times New Roman"/>
          <w:sz w:val="20"/>
          <w:szCs w:val="20"/>
          <w:lang w:val="en-GB"/>
        </w:rPr>
        <w:t>Dermatomorphic</w:t>
      </w:r>
      <w:proofErr w:type="spellEnd"/>
      <w:r w:rsidRPr="00185A9B">
        <w:rPr>
          <w:rFonts w:ascii="Times New Roman" w:hAnsi="Times New Roman" w:cs="Times New Roman"/>
          <w:sz w:val="20"/>
          <w:szCs w:val="20"/>
          <w:lang w:val="en-GB"/>
        </w:rPr>
        <w:t xml:space="preserve"> sign, 12 Thyroid, 13 Other</w:t>
      </w:r>
    </w:p>
    <w:p w14:paraId="67755AE7" w14:textId="77777777" w:rsidR="00573208" w:rsidRDefault="00573208" w:rsidP="00573208">
      <w:pPr>
        <w:rPr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page" w:horzAnchor="margin" w:tblpY="1790"/>
        <w:tblW w:w="0" w:type="auto"/>
        <w:tblLook w:val="04A0" w:firstRow="1" w:lastRow="0" w:firstColumn="1" w:lastColumn="0" w:noHBand="0" w:noVBand="1"/>
      </w:tblPr>
      <w:tblGrid>
        <w:gridCol w:w="4093"/>
      </w:tblGrid>
      <w:tr w:rsidR="004E73E5" w:rsidRPr="004D4D04" w14:paraId="57BCB239" w14:textId="77777777" w:rsidTr="004E73E5">
        <w:trPr>
          <w:trHeight w:val="1412"/>
        </w:trPr>
        <w:tc>
          <w:tcPr>
            <w:tcW w:w="4093" w:type="dxa"/>
            <w:vAlign w:val="center"/>
          </w:tcPr>
          <w:p w14:paraId="57BCB238" w14:textId="77777777" w:rsidR="004E73E5" w:rsidRPr="004D4D04" w:rsidRDefault="004E73E5" w:rsidP="004E73E5">
            <w:pPr>
              <w:jc w:val="center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53F7A1C7" w14:textId="77777777" w:rsidR="00163225" w:rsidRDefault="00163225" w:rsidP="00163225">
      <w:pPr>
        <w:pStyle w:val="Textkrper"/>
        <w:kinsoku w:val="0"/>
        <w:overflowPunct w:val="0"/>
        <w:spacing w:before="9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lastRenderedPageBreak/>
        <w:br w:type="textWrapping" w:clear="all"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  <w:r>
        <w:rPr>
          <w:rFonts w:ascii="Times New Roman" w:hAnsi="Times New Roman" w:cs="Times New Roman"/>
          <w:sz w:val="18"/>
          <w:szCs w:val="18"/>
          <w:lang w:val="en-GB"/>
        </w:rPr>
        <w:tab/>
      </w:r>
    </w:p>
    <w:p w14:paraId="5E062FF3" w14:textId="77777777" w:rsidR="00163225" w:rsidRPr="004D4D04" w:rsidRDefault="00163225" w:rsidP="00163225">
      <w:pPr>
        <w:pStyle w:val="Textkrper"/>
        <w:kinsoku w:val="0"/>
        <w:overflowPunct w:val="0"/>
        <w:spacing w:before="9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ellenraster"/>
        <w:tblpPr w:leftFromText="141" w:rightFromText="141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4093"/>
      </w:tblGrid>
      <w:tr w:rsidR="00163225" w:rsidRPr="004D4D04" w14:paraId="426E969F" w14:textId="77777777" w:rsidTr="00F94B4B">
        <w:trPr>
          <w:trHeight w:val="1412"/>
        </w:trPr>
        <w:tc>
          <w:tcPr>
            <w:tcW w:w="4093" w:type="dxa"/>
            <w:vAlign w:val="center"/>
          </w:tcPr>
          <w:p w14:paraId="2E6A6342" w14:textId="77777777" w:rsidR="00163225" w:rsidRPr="004D4D04" w:rsidRDefault="00163225" w:rsidP="00F94B4B">
            <w:pPr>
              <w:jc w:val="center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27951BB8" w14:textId="77777777" w:rsidR="00163225" w:rsidRPr="004D4D04" w:rsidRDefault="00163225" w:rsidP="00163225">
      <w:pPr>
        <w:spacing w:line="480" w:lineRule="auto"/>
        <w:ind w:firstLine="720"/>
        <w:rPr>
          <w:sz w:val="18"/>
          <w:szCs w:val="18"/>
          <w:lang w:val="en-GB"/>
        </w:rPr>
      </w:pPr>
      <w:r w:rsidRPr="004D4D04">
        <w:rPr>
          <w:sz w:val="18"/>
          <w:szCs w:val="18"/>
          <w:lang w:val="en-GB"/>
        </w:rPr>
        <w:t>Department</w:t>
      </w:r>
      <w:r w:rsidRPr="004D4D04">
        <w:rPr>
          <w:sz w:val="18"/>
          <w:szCs w:val="18"/>
          <w:lang w:val="en-GB"/>
        </w:rPr>
        <w:tab/>
        <w:t>___________________________________</w:t>
      </w:r>
    </w:p>
    <w:p w14:paraId="1E552009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  <w:r w:rsidRPr="004D4D04">
        <w:rPr>
          <w:sz w:val="18"/>
          <w:szCs w:val="18"/>
          <w:lang w:val="en-GB"/>
        </w:rPr>
        <w:tab/>
        <w:t>Physician</w:t>
      </w:r>
      <w:r>
        <w:rPr>
          <w:sz w:val="18"/>
          <w:szCs w:val="18"/>
          <w:lang w:val="en-GB"/>
        </w:rPr>
        <w:tab/>
      </w:r>
      <w:r w:rsidRPr="004D4D04">
        <w:rPr>
          <w:sz w:val="18"/>
          <w:szCs w:val="18"/>
          <w:lang w:val="en-GB"/>
        </w:rPr>
        <w:tab/>
        <w:t>__________________________________</w:t>
      </w:r>
    </w:p>
    <w:p w14:paraId="1A3E06DE" w14:textId="77777777" w:rsidR="00163225" w:rsidRDefault="00163225" w:rsidP="00163225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ate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___/___/______ (</w:t>
      </w:r>
      <w:proofErr w:type="spellStart"/>
      <w:r>
        <w:rPr>
          <w:sz w:val="18"/>
          <w:szCs w:val="18"/>
          <w:lang w:val="en-GB"/>
        </w:rPr>
        <w:t>dd</w:t>
      </w:r>
      <w:proofErr w:type="spellEnd"/>
      <w:r>
        <w:rPr>
          <w:sz w:val="18"/>
          <w:szCs w:val="18"/>
          <w:lang w:val="en-GB"/>
        </w:rPr>
        <w:t>/mm/</w:t>
      </w:r>
      <w:proofErr w:type="spellStart"/>
      <w:r w:rsidRPr="004D4D04">
        <w:rPr>
          <w:sz w:val="18"/>
          <w:szCs w:val="18"/>
          <w:lang w:val="en-GB"/>
        </w:rPr>
        <w:t>yy</w:t>
      </w:r>
      <w:proofErr w:type="spellEnd"/>
      <w:r w:rsidRPr="004D4D04">
        <w:rPr>
          <w:sz w:val="18"/>
          <w:szCs w:val="18"/>
          <w:lang w:val="en-GB"/>
        </w:rPr>
        <w:t>)</w:t>
      </w:r>
    </w:p>
    <w:p w14:paraId="12E2FAA0" w14:textId="589A2EF7" w:rsidR="00163225" w:rsidRPr="004D4D04" w:rsidRDefault="00163225" w:rsidP="00163225">
      <w:pPr>
        <w:spacing w:line="480" w:lineRule="auto"/>
        <w:ind w:firstLine="708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isease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_________________________________</w:t>
      </w:r>
    </w:p>
    <w:tbl>
      <w:tblPr>
        <w:tblStyle w:val="Tabellenraster"/>
        <w:tblpPr w:leftFromText="141" w:rightFromText="141" w:vertAnchor="page" w:horzAnchor="margin" w:tblpXSpec="right" w:tblpY="3992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63225" w:rsidRPr="004D4D04" w14:paraId="1DDB8B18" w14:textId="77777777" w:rsidTr="00163225">
        <w:trPr>
          <w:trHeight w:val="3818"/>
        </w:trPr>
        <w:tc>
          <w:tcPr>
            <w:tcW w:w="3369" w:type="dxa"/>
          </w:tcPr>
          <w:p w14:paraId="49F6E86A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eight _____ k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hange ____ k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 P_____</w:t>
            </w:r>
          </w:p>
          <w:p w14:paraId="203F1210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ength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_____ cm/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hange ____ k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 P_____</w:t>
            </w:r>
          </w:p>
          <w:p w14:paraId="2EA4A457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piratory rate _____/min</w:t>
            </w:r>
          </w:p>
          <w:p w14:paraId="7D415DBE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art rate           _____/min</w:t>
            </w:r>
          </w:p>
          <w:p w14:paraId="4FB62E72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R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_____/_____ mmH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aturation      _____/%</w:t>
            </w:r>
          </w:p>
          <w:p w14:paraId="1B209EF6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A550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ed of  O</w:t>
            </w:r>
            <w:r w:rsidRPr="006A550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</w:t>
            </w:r>
            <w:r w:rsidRPr="004D4D0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4D4D0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O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</w:t>
            </w:r>
            <w:r w:rsidRPr="004D4D0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O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es   ___ l/min</w:t>
            </w:r>
          </w:p>
          <w:p w14:paraId="4D7F0B26" w14:textId="77777777" w:rsidR="00163225" w:rsidRPr="004D4D04" w:rsidRDefault="00163225" w:rsidP="00163225">
            <w:pPr>
              <w:pStyle w:val="Textkrper"/>
              <w:tabs>
                <w:tab w:val="left" w:pos="6212"/>
                <w:tab w:val="left" w:pos="6533"/>
                <w:tab w:val="left" w:pos="8547"/>
              </w:tabs>
              <w:kinsoku w:val="0"/>
              <w:overflowPunct w:val="0"/>
              <w:spacing w:before="93"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A550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min without O</w:t>
            </w:r>
            <w:r w:rsidRPr="006A550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4D4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aturation          _____ % </w:t>
            </w:r>
          </w:p>
        </w:tc>
      </w:tr>
    </w:tbl>
    <w:p w14:paraId="431B5AC6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  <w:r w:rsidRPr="004D4D04">
        <w:rPr>
          <w:b/>
          <w:sz w:val="18"/>
          <w:szCs w:val="18"/>
          <w:u w:val="single"/>
          <w:lang w:val="en-GB"/>
        </w:rPr>
        <w:t>History since last visit</w:t>
      </w:r>
    </w:p>
    <w:p w14:paraId="0B764110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Pulmonary exacerbation </w:t>
      </w:r>
      <w:r w:rsidRPr="00942C0C">
        <w:rPr>
          <w:sz w:val="18"/>
          <w:szCs w:val="18"/>
          <w:lang w:val="en-GB"/>
        </w:rPr>
        <w:t>O</w:t>
      </w:r>
      <w:r>
        <w:rPr>
          <w:sz w:val="18"/>
          <w:szCs w:val="18"/>
          <w:lang w:val="en-GB"/>
        </w:rPr>
        <w:t xml:space="preserve"> no </w:t>
      </w:r>
      <w:r w:rsidRPr="004D4D04">
        <w:rPr>
          <w:sz w:val="18"/>
          <w:szCs w:val="18"/>
          <w:lang w:val="en-GB"/>
        </w:rPr>
        <w:t xml:space="preserve">O </w:t>
      </w:r>
      <w:proofErr w:type="gramStart"/>
      <w:r>
        <w:rPr>
          <w:sz w:val="18"/>
          <w:szCs w:val="18"/>
          <w:lang w:val="en-GB"/>
        </w:rPr>
        <w:t>yes  (</w:t>
      </w:r>
      <w:proofErr w:type="gramEnd"/>
      <w:r>
        <w:rPr>
          <w:sz w:val="18"/>
          <w:szCs w:val="18"/>
          <w:lang w:val="en-GB"/>
        </w:rPr>
        <w:t>if yes use extra sheet EXACERBATION)</w:t>
      </w:r>
    </w:p>
    <w:p w14:paraId="52AAC233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7BE911FD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37641397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15506B4A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4930AAC8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6B149DA2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10F04E09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p w14:paraId="6DEE5E3F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tbl>
      <w:tblPr>
        <w:tblStyle w:val="Tabellenraster"/>
        <w:tblpPr w:leftFromText="141" w:rightFromText="141" w:vertAnchor="text" w:horzAnchor="margin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63225" w:rsidRPr="006934EC" w14:paraId="3278EDE4" w14:textId="77777777" w:rsidTr="00F94B4B">
        <w:trPr>
          <w:trHeight w:val="655"/>
        </w:trPr>
        <w:tc>
          <w:tcPr>
            <w:tcW w:w="5778" w:type="dxa"/>
          </w:tcPr>
          <w:p w14:paraId="6CA292D1" w14:textId="6F59E4E1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yspnoea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sz w:val="18"/>
                <w:szCs w:val="18"/>
                <w:lang w:val="en-GB"/>
              </w:rPr>
              <w:t xml:space="preserve">O </w:t>
            </w:r>
            <w:r>
              <w:rPr>
                <w:sz w:val="18"/>
                <w:szCs w:val="18"/>
                <w:lang w:val="en-GB"/>
              </w:rPr>
              <w:t>no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 xml:space="preserve">O </w:t>
            </w:r>
            <w:r>
              <w:rPr>
                <w:sz w:val="18"/>
                <w:szCs w:val="18"/>
                <w:lang w:val="en-GB"/>
              </w:rPr>
              <w:t>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33E7468D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chypnea</w:t>
            </w:r>
            <w:proofErr w:type="spellEnd"/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4A8A54FB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ugh 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37EAFF25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tractions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4D4AFFBD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942C0C">
              <w:rPr>
                <w:sz w:val="18"/>
                <w:szCs w:val="18"/>
                <w:lang w:val="en-US"/>
              </w:rPr>
              <w:t>Hemoptysis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5141D292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US"/>
              </w:rPr>
              <w:t>Gastroesophageal</w:t>
            </w:r>
            <w:r w:rsidRPr="004D4D04">
              <w:rPr>
                <w:spacing w:val="-12"/>
                <w:sz w:val="18"/>
                <w:szCs w:val="18"/>
                <w:lang w:val="en-US"/>
              </w:rPr>
              <w:t xml:space="preserve"> </w:t>
            </w:r>
            <w:r w:rsidRPr="004D4D04">
              <w:rPr>
                <w:sz w:val="18"/>
                <w:szCs w:val="18"/>
                <w:lang w:val="en-US"/>
              </w:rPr>
              <w:t>reflux</w:t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  <w:p w14:paraId="65380DDE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US"/>
              </w:rPr>
              <w:t>Recurrent</w:t>
            </w:r>
            <w:r w:rsidRPr="004D4D04">
              <w:rPr>
                <w:spacing w:val="-11"/>
                <w:sz w:val="18"/>
                <w:szCs w:val="18"/>
                <w:lang w:val="en-US"/>
              </w:rPr>
              <w:t xml:space="preserve"> </w:t>
            </w:r>
            <w:r w:rsidRPr="004D4D04">
              <w:rPr>
                <w:sz w:val="18"/>
                <w:szCs w:val="18"/>
                <w:lang w:val="en-US"/>
              </w:rPr>
              <w:t>aspirations</w:t>
            </w:r>
            <w:r>
              <w:rPr>
                <w:sz w:val="18"/>
                <w:szCs w:val="18"/>
                <w:lang w:val="en-GB"/>
              </w:rPr>
              <w:tab/>
              <w:t xml:space="preserve">O no </w:t>
            </w:r>
            <w:r>
              <w:rPr>
                <w:sz w:val="18"/>
                <w:szCs w:val="18"/>
                <w:lang w:val="en-GB"/>
              </w:rPr>
              <w:tab/>
              <w:t>O yes</w:t>
            </w:r>
            <w:r w:rsidRPr="004D4D04">
              <w:rPr>
                <w:sz w:val="18"/>
                <w:szCs w:val="18"/>
                <w:lang w:val="en-GB"/>
              </w:rPr>
              <w:tab/>
              <w:t>Start: ___/____</w:t>
            </w:r>
          </w:p>
        </w:tc>
      </w:tr>
    </w:tbl>
    <w:p w14:paraId="644B2169" w14:textId="77777777" w:rsidR="00163225" w:rsidRPr="004D4D04" w:rsidRDefault="00163225" w:rsidP="00163225">
      <w:pPr>
        <w:spacing w:line="480" w:lineRule="auto"/>
        <w:rPr>
          <w:sz w:val="18"/>
          <w:szCs w:val="18"/>
          <w:lang w:val="en-GB"/>
        </w:rPr>
      </w:pPr>
    </w:p>
    <w:tbl>
      <w:tblPr>
        <w:tblStyle w:val="Tabellenraster"/>
        <w:tblpPr w:leftFromText="141" w:rightFromText="141" w:vertAnchor="text" w:horzAnchor="page" w:tblpX="6839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63225" w:rsidRPr="006934EC" w14:paraId="0D0BC5AC" w14:textId="77777777" w:rsidTr="00F94B4B">
        <w:trPr>
          <w:trHeight w:val="655"/>
        </w:trPr>
        <w:tc>
          <w:tcPr>
            <w:tcW w:w="4644" w:type="dxa"/>
          </w:tcPr>
          <w:p w14:paraId="314DB454" w14:textId="77777777" w:rsidR="00163225" w:rsidRPr="004D4D04" w:rsidRDefault="00163225" w:rsidP="00F94B4B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b/>
                <w:sz w:val="18"/>
                <w:szCs w:val="18"/>
                <w:u w:val="single"/>
                <w:lang w:val="en-GB"/>
              </w:rPr>
              <w:t>Medication</w:t>
            </w:r>
            <w:r w:rsidRPr="004D4D04">
              <w:rPr>
                <w:sz w:val="18"/>
                <w:szCs w:val="18"/>
                <w:lang w:val="en-GB"/>
              </w:rPr>
              <w:t xml:space="preserve"> (if more than 3 use extra sheet</w:t>
            </w:r>
            <w:r>
              <w:rPr>
                <w:sz w:val="18"/>
                <w:szCs w:val="18"/>
                <w:lang w:val="en-GB"/>
              </w:rPr>
              <w:t xml:space="preserve"> MEDICATION</w:t>
            </w:r>
            <w:r w:rsidRPr="004D4D04">
              <w:rPr>
                <w:sz w:val="18"/>
                <w:szCs w:val="18"/>
                <w:lang w:val="en-GB"/>
              </w:rPr>
              <w:t>)</w:t>
            </w:r>
          </w:p>
        </w:tc>
      </w:tr>
    </w:tbl>
    <w:p w14:paraId="17AB1215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p w14:paraId="18E164C1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XSpec="right" w:tblpY="69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1276"/>
      </w:tblGrid>
      <w:tr w:rsidR="00163225" w:rsidRPr="006934EC" w14:paraId="0EFB2AD4" w14:textId="77777777" w:rsidTr="00163225">
        <w:trPr>
          <w:trHeight w:val="1129"/>
        </w:trPr>
        <w:tc>
          <w:tcPr>
            <w:tcW w:w="2660" w:type="dxa"/>
          </w:tcPr>
          <w:p w14:paraId="733BE2B1" w14:textId="77777777" w:rsidR="00163225" w:rsidRPr="004D4D04" w:rsidRDefault="00163225" w:rsidP="00163225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Physician’s opinion:</w:t>
            </w:r>
            <w:r w:rsidRPr="004D4D04">
              <w:rPr>
                <w:sz w:val="18"/>
                <w:szCs w:val="18"/>
                <w:lang w:val="en-GB"/>
              </w:rPr>
              <w:t xml:space="preserve"> </w:t>
            </w:r>
          </w:p>
          <w:p w14:paraId="5B748394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“The course of disease is…”</w:t>
            </w:r>
          </w:p>
          <w:p w14:paraId="1FE8B888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FC053C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healthy</w:t>
            </w:r>
          </w:p>
          <w:p w14:paraId="0861A1BF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sick-better</w:t>
            </w:r>
          </w:p>
          <w:p w14:paraId="2486D2C9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sick-same</w:t>
            </w:r>
          </w:p>
          <w:p w14:paraId="63513DE9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sick-worse</w:t>
            </w:r>
          </w:p>
          <w:p w14:paraId="3EC10C21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o dead</w:t>
            </w:r>
          </w:p>
        </w:tc>
      </w:tr>
      <w:tr w:rsidR="00163225" w:rsidRPr="004D4D04" w14:paraId="3607C589" w14:textId="77777777" w:rsidTr="00163225">
        <w:trPr>
          <w:trHeight w:val="691"/>
        </w:trPr>
        <w:tc>
          <w:tcPr>
            <w:tcW w:w="3510" w:type="dxa"/>
            <w:gridSpan w:val="2"/>
          </w:tcPr>
          <w:p w14:paraId="54A6BC83" w14:textId="77777777" w:rsidR="00163225" w:rsidRPr="004D4D04" w:rsidRDefault="00163225" w:rsidP="00163225">
            <w:pPr>
              <w:spacing w:line="360" w:lineRule="auto"/>
              <w:rPr>
                <w:sz w:val="18"/>
                <w:szCs w:val="18"/>
                <w:u w:val="single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Patient´s/Parent’s opinion:</w:t>
            </w:r>
          </w:p>
          <w:p w14:paraId="1B9AE1F5" w14:textId="77777777" w:rsidR="00163225" w:rsidRPr="004D4D04" w:rsidRDefault="00163225" w:rsidP="00163225">
            <w:pPr>
              <w:rPr>
                <w:sz w:val="18"/>
                <w:szCs w:val="18"/>
                <w:u w:val="single"/>
                <w:lang w:val="en-GB"/>
              </w:rPr>
            </w:pPr>
            <w:r w:rsidRPr="004D4D04">
              <w:rPr>
                <w:sz w:val="18"/>
                <w:szCs w:val="18"/>
                <w:lang w:val="en-GB"/>
              </w:rPr>
              <w:t>“How do you feel? Please give a number</w:t>
            </w:r>
            <w:r>
              <w:rPr>
                <w:sz w:val="18"/>
                <w:szCs w:val="18"/>
                <w:lang w:val="en-GB"/>
              </w:rPr>
              <w:t xml:space="preserve"> from </w:t>
            </w:r>
            <w:r w:rsidRPr="004D4D04">
              <w:rPr>
                <w:sz w:val="18"/>
                <w:szCs w:val="18"/>
                <w:lang w:val="en-GB"/>
              </w:rPr>
              <w:t>1 (“</w:t>
            </w:r>
            <w:r>
              <w:rPr>
                <w:sz w:val="18"/>
                <w:szCs w:val="18"/>
                <w:lang w:val="en-GB"/>
              </w:rPr>
              <w:t>very bad</w:t>
            </w:r>
            <w:r w:rsidRPr="004D4D04">
              <w:rPr>
                <w:sz w:val="18"/>
                <w:szCs w:val="18"/>
                <w:lang w:val="en-GB"/>
              </w:rPr>
              <w:t>”) to 10 (“</w:t>
            </w:r>
            <w:r>
              <w:rPr>
                <w:sz w:val="18"/>
                <w:szCs w:val="18"/>
                <w:lang w:val="en-GB"/>
              </w:rPr>
              <w:t>fine</w:t>
            </w:r>
            <w:r w:rsidRPr="004D4D04">
              <w:rPr>
                <w:sz w:val="18"/>
                <w:szCs w:val="18"/>
                <w:lang w:val="en-GB"/>
              </w:rPr>
              <w:t>”).”</w:t>
            </w:r>
          </w:p>
        </w:tc>
        <w:tc>
          <w:tcPr>
            <w:tcW w:w="1276" w:type="dxa"/>
            <w:vAlign w:val="center"/>
          </w:tcPr>
          <w:p w14:paraId="1FDB2ADB" w14:textId="77777777" w:rsidR="00163225" w:rsidRPr="004D4D04" w:rsidRDefault="00163225" w:rsidP="00163225">
            <w:pPr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_____</w:t>
            </w:r>
            <w:r w:rsidRPr="004D4D04">
              <w:rPr>
                <w:sz w:val="18"/>
                <w:szCs w:val="18"/>
                <w:lang w:val="en-GB"/>
              </w:rPr>
              <w:t xml:space="preserve"> (1-10)</w:t>
            </w:r>
          </w:p>
        </w:tc>
      </w:tr>
    </w:tbl>
    <w:p w14:paraId="19E311A3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tbl>
      <w:tblPr>
        <w:tblStyle w:val="Tabellenraster"/>
        <w:tblpPr w:leftFromText="141" w:rightFromText="141" w:vertAnchor="text" w:horzAnchor="margin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63225" w:rsidRPr="006934EC" w14:paraId="49A4DAAC" w14:textId="77777777" w:rsidTr="00163225">
        <w:tc>
          <w:tcPr>
            <w:tcW w:w="5495" w:type="dxa"/>
          </w:tcPr>
          <w:p w14:paraId="57F3A09D" w14:textId="77777777" w:rsidR="00163225" w:rsidRPr="004D4D04" w:rsidRDefault="00163225" w:rsidP="00163225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4D4D04">
              <w:rPr>
                <w:sz w:val="18"/>
                <w:szCs w:val="18"/>
                <w:u w:val="single"/>
                <w:lang w:val="en-GB"/>
              </w:rPr>
              <w:t>Fan 5 point severity scale</w:t>
            </w:r>
          </w:p>
          <w:p w14:paraId="38659B06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sz w:val="18"/>
                <w:szCs w:val="18"/>
                <w:lang w:val="en-GB"/>
              </w:rPr>
              <w:t>Asymptomatic</w:t>
            </w:r>
          </w:p>
          <w:p w14:paraId="2CF915EA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 xml:space="preserve">Symptomatic, normal room air oxygen saturation under 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all conditions</w:t>
            </w:r>
          </w:p>
          <w:p w14:paraId="6ACA7897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 xml:space="preserve">Symptomatic, normal resting room air saturation, but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abnormal saturation (&lt; 90%) with sleep or exercise</w:t>
            </w:r>
          </w:p>
          <w:p w14:paraId="748116BD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Symptomatic, abnormal resting room air saturation</w:t>
            </w:r>
          </w:p>
          <w:p w14:paraId="1752416E" w14:textId="77777777" w:rsidR="00163225" w:rsidRPr="004D4D04" w:rsidRDefault="00163225" w:rsidP="00163225">
            <w:pPr>
              <w:pStyle w:val="Listenabsatz"/>
              <w:ind w:left="-7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ab/>
            </w:r>
            <w:r w:rsidRPr="004D4D04">
              <w:rPr>
                <w:color w:val="202020"/>
                <w:sz w:val="20"/>
                <w:szCs w:val="20"/>
                <w:lang w:val="en-GB"/>
              </w:rPr>
              <w:t>Symptomatic with pulmonary hypertension</w:t>
            </w:r>
          </w:p>
        </w:tc>
      </w:tr>
    </w:tbl>
    <w:p w14:paraId="372865AB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p w14:paraId="0599380D" w14:textId="77777777" w:rsidR="00163225" w:rsidRPr="004D4D04" w:rsidRDefault="00163225" w:rsidP="00163225">
      <w:pPr>
        <w:rPr>
          <w:vanish/>
        </w:rPr>
      </w:pPr>
    </w:p>
    <w:p w14:paraId="0B68F718" w14:textId="324D5DD8" w:rsidR="00163225" w:rsidRDefault="00163225" w:rsidP="00163225">
      <w:pPr>
        <w:spacing w:line="480" w:lineRule="auto"/>
        <w:ind w:right="-449"/>
        <w:rPr>
          <w:b/>
          <w:sz w:val="18"/>
          <w:szCs w:val="18"/>
          <w:lang w:val="en-GB"/>
        </w:rPr>
      </w:pPr>
      <w:r w:rsidRPr="004D4D04">
        <w:rPr>
          <w:b/>
          <w:sz w:val="18"/>
          <w:szCs w:val="18"/>
          <w:u w:val="single"/>
          <w:lang w:val="en-GB"/>
        </w:rPr>
        <w:t>Examination findings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  <w:t xml:space="preserve">    </w:t>
      </w:r>
      <w:r>
        <w:rPr>
          <w:b/>
          <w:sz w:val="18"/>
          <w:szCs w:val="18"/>
          <w:u w:val="single"/>
          <w:lang w:val="en-GB"/>
        </w:rPr>
        <w:t>Vaccinations</w:t>
      </w:r>
      <w:r>
        <w:rPr>
          <w:sz w:val="18"/>
          <w:szCs w:val="18"/>
          <w:lang w:val="en-GB"/>
        </w:rPr>
        <w:t xml:space="preserve">                 O no</w:t>
      </w:r>
      <w:r>
        <w:rPr>
          <w:sz w:val="18"/>
          <w:szCs w:val="18"/>
          <w:lang w:val="en-GB"/>
        </w:rPr>
        <w:tab/>
        <w:t>O yes   ________________</w:t>
      </w:r>
    </w:p>
    <w:p w14:paraId="54DC04F2" w14:textId="7B884BF5" w:rsidR="00163225" w:rsidRPr="00942C0C" w:rsidRDefault="00163225" w:rsidP="00163225">
      <w:pPr>
        <w:spacing w:line="480" w:lineRule="auto"/>
        <w:ind w:right="-449" w:firstLine="5812"/>
        <w:rPr>
          <w:sz w:val="18"/>
          <w:szCs w:val="18"/>
          <w:lang w:val="en-GB"/>
        </w:rPr>
      </w:pPr>
      <w:r w:rsidRPr="00163225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u w:val="single"/>
          <w:lang w:val="en-GB"/>
        </w:rPr>
        <w:t>New comorbidities</w:t>
      </w:r>
      <w:r>
        <w:rPr>
          <w:sz w:val="18"/>
          <w:szCs w:val="18"/>
          <w:lang w:val="en-GB"/>
        </w:rPr>
        <w:t xml:space="preserve">       O no</w:t>
      </w:r>
      <w:r>
        <w:rPr>
          <w:sz w:val="18"/>
          <w:szCs w:val="18"/>
          <w:lang w:val="en-GB"/>
        </w:rPr>
        <w:tab/>
        <w:t>O yes   ________________</w:t>
      </w:r>
    </w:p>
    <w:p w14:paraId="17B69EB8" w14:textId="77777777" w:rsidR="00163225" w:rsidRPr="00942C0C" w:rsidRDefault="00163225" w:rsidP="00163225">
      <w:pPr>
        <w:spacing w:line="480" w:lineRule="auto"/>
        <w:rPr>
          <w:b/>
          <w:sz w:val="18"/>
          <w:szCs w:val="18"/>
          <w:lang w:val="en-GB"/>
        </w:rPr>
      </w:pPr>
      <w:r w:rsidRPr="00942C0C">
        <w:rPr>
          <w:b/>
          <w:sz w:val="18"/>
          <w:szCs w:val="18"/>
          <w:lang w:val="en-GB"/>
        </w:rPr>
        <w:tab/>
      </w:r>
      <w:r w:rsidRPr="00942C0C">
        <w:rPr>
          <w:b/>
          <w:sz w:val="18"/>
          <w:szCs w:val="18"/>
          <w:lang w:val="en-GB"/>
        </w:rPr>
        <w:tab/>
      </w:r>
      <w:r w:rsidRPr="00942C0C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</w:p>
    <w:p w14:paraId="53F3B469" w14:textId="77777777" w:rsidR="00163225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</w:p>
    <w:p w14:paraId="475D097E" w14:textId="77777777" w:rsidR="00163225" w:rsidRPr="00942C0C" w:rsidRDefault="00163225" w:rsidP="00163225">
      <w:pPr>
        <w:spacing w:line="480" w:lineRule="auto"/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Diagnostics</w:t>
      </w:r>
      <w:r>
        <w:rPr>
          <w:sz w:val="18"/>
          <w:szCs w:val="18"/>
          <w:lang w:val="en-GB"/>
        </w:rPr>
        <w:t xml:space="preserve"> (</w:t>
      </w:r>
      <w:r w:rsidRPr="004D4D04">
        <w:rPr>
          <w:sz w:val="18"/>
          <w:szCs w:val="18"/>
          <w:lang w:val="en-GB"/>
        </w:rPr>
        <w:t>use extra sheet</w:t>
      </w:r>
      <w:r>
        <w:rPr>
          <w:sz w:val="18"/>
          <w:szCs w:val="18"/>
          <w:lang w:val="en-GB"/>
        </w:rPr>
        <w:t xml:space="preserve"> DIAGNOSTICS)</w:t>
      </w:r>
    </w:p>
    <w:p w14:paraId="57420F72" w14:textId="77777777" w:rsidR="00163225" w:rsidRPr="004D4D04" w:rsidRDefault="00163225" w:rsidP="00163225">
      <w:pPr>
        <w:spacing w:line="480" w:lineRule="auto"/>
        <w:rPr>
          <w:b/>
          <w:sz w:val="18"/>
          <w:szCs w:val="18"/>
          <w:u w:val="single"/>
          <w:lang w:val="en-GB"/>
        </w:rPr>
      </w:pPr>
      <w:r w:rsidRPr="004D4D04">
        <w:rPr>
          <w:b/>
          <w:sz w:val="18"/>
          <w:szCs w:val="18"/>
          <w:u w:val="single"/>
          <w:lang w:val="en-GB"/>
        </w:rPr>
        <w:t>Plan</w:t>
      </w:r>
      <w:r>
        <w:rPr>
          <w:b/>
          <w:sz w:val="18"/>
          <w:szCs w:val="18"/>
          <w:u w:val="single"/>
          <w:lang w:val="en-GB"/>
        </w:rPr>
        <w:t xml:space="preserve">/ changes in medication/ </w:t>
      </w:r>
      <w:r w:rsidRPr="004D4D04">
        <w:rPr>
          <w:b/>
          <w:sz w:val="18"/>
          <w:szCs w:val="18"/>
          <w:u w:val="single"/>
          <w:lang w:val="en-GB"/>
        </w:rPr>
        <w:t>next visit</w:t>
      </w:r>
    </w:p>
    <w:p w14:paraId="1C577F1A" w14:textId="77777777" w:rsidR="00163225" w:rsidRPr="004D4D04" w:rsidRDefault="00163225" w:rsidP="00163225">
      <w:pPr>
        <w:spacing w:line="480" w:lineRule="auto"/>
        <w:ind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</w:p>
    <w:p w14:paraId="63B3D77E" w14:textId="622A6C0F" w:rsidR="00163225" w:rsidRPr="004D4D04" w:rsidRDefault="00163225" w:rsidP="00163225">
      <w:pPr>
        <w:spacing w:line="480" w:lineRule="auto"/>
        <w:ind w:hanging="567"/>
        <w:rPr>
          <w:b/>
          <w:bCs/>
          <w:sz w:val="12"/>
          <w:szCs w:val="12"/>
          <w:lang w:val="en-US"/>
        </w:rPr>
      </w:pPr>
    </w:p>
    <w:p w14:paraId="055EEED1" w14:textId="77777777" w:rsidR="00163225" w:rsidRPr="004D4D04" w:rsidRDefault="00163225" w:rsidP="00163225">
      <w:pPr>
        <w:spacing w:line="480" w:lineRule="auto"/>
        <w:ind w:hanging="567"/>
        <w:rPr>
          <w:b/>
          <w:bCs/>
          <w:sz w:val="12"/>
          <w:szCs w:val="12"/>
          <w:lang w:val="en-US"/>
        </w:rPr>
      </w:pPr>
    </w:p>
    <w:p w14:paraId="57BCB27E" w14:textId="77777777" w:rsidR="004E73E5" w:rsidRPr="004D4D04" w:rsidRDefault="004E73E5" w:rsidP="004E73E5">
      <w:pPr>
        <w:spacing w:line="480" w:lineRule="auto"/>
        <w:ind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lastRenderedPageBreak/>
        <w:tab/>
      </w:r>
    </w:p>
    <w:p w14:paraId="57BCB27F" w14:textId="71624628" w:rsidR="004E73E5" w:rsidRPr="004D4D04" w:rsidRDefault="004E73E5" w:rsidP="004E73E5">
      <w:pPr>
        <w:spacing w:line="480" w:lineRule="auto"/>
        <w:ind w:hanging="567"/>
        <w:rPr>
          <w:b/>
          <w:bCs/>
          <w:sz w:val="12"/>
          <w:szCs w:val="12"/>
          <w:lang w:val="en-US"/>
        </w:rPr>
      </w:pPr>
    </w:p>
    <w:p w14:paraId="57BCB280" w14:textId="77777777" w:rsidR="004E73E5" w:rsidRPr="007F4F8A" w:rsidRDefault="004E73E5" w:rsidP="004E73E5">
      <w:pPr>
        <w:jc w:val="center"/>
        <w:rPr>
          <w:rFonts w:ascii="LMU CompatilFact" w:hAnsi="LMU CompatilFact"/>
          <w:b/>
          <w:noProof/>
          <w:sz w:val="28"/>
          <w:u w:val="single"/>
        </w:rPr>
      </w:pPr>
      <w:r>
        <w:rPr>
          <w:rFonts w:ascii="LMU CompatilFact" w:hAnsi="LMU CompatilFact"/>
          <w:b/>
          <w:noProof/>
          <w:sz w:val="28"/>
          <w:u w:val="single"/>
        </w:rPr>
        <w:t>Medic</w:t>
      </w:r>
      <w:r w:rsidRPr="007F4F8A">
        <w:rPr>
          <w:rFonts w:ascii="LMU CompatilFact" w:hAnsi="LMU CompatilFact"/>
          <w:b/>
          <w:noProof/>
          <w:sz w:val="28"/>
          <w:u w:val="single"/>
        </w:rPr>
        <w:t>ation</w:t>
      </w:r>
    </w:p>
    <w:p w14:paraId="57BCB281" w14:textId="77777777" w:rsidR="004E73E5" w:rsidRDefault="004E73E5" w:rsidP="004E73E5">
      <w:pPr>
        <w:jc w:val="right"/>
        <w:rPr>
          <w:noProof/>
        </w:rPr>
      </w:pPr>
    </w:p>
    <w:tbl>
      <w:tblPr>
        <w:tblStyle w:val="Tabellenraster"/>
        <w:tblW w:w="9064" w:type="dxa"/>
        <w:tblInd w:w="710" w:type="dxa"/>
        <w:tblLook w:val="04A0" w:firstRow="1" w:lastRow="0" w:firstColumn="1" w:lastColumn="0" w:noHBand="0" w:noVBand="1"/>
      </w:tblPr>
      <w:tblGrid>
        <w:gridCol w:w="2589"/>
        <w:gridCol w:w="1624"/>
        <w:gridCol w:w="1617"/>
        <w:gridCol w:w="1617"/>
        <w:gridCol w:w="1617"/>
      </w:tblGrid>
      <w:tr w:rsidR="004E73E5" w:rsidRPr="007F4F8A" w14:paraId="57BCB287" w14:textId="77777777" w:rsidTr="00D958C1">
        <w:tc>
          <w:tcPr>
            <w:tcW w:w="2589" w:type="dxa"/>
          </w:tcPr>
          <w:p w14:paraId="57BCB282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>
              <w:rPr>
                <w:rFonts w:ascii="LMU CompatilFact" w:hAnsi="LMU CompatilFact"/>
              </w:rPr>
              <w:t>n</w:t>
            </w:r>
            <w:r w:rsidRPr="007F4F8A">
              <w:rPr>
                <w:rFonts w:ascii="LMU CompatilFact" w:hAnsi="LMU CompatilFact"/>
              </w:rPr>
              <w:t xml:space="preserve">ame / </w:t>
            </w:r>
            <w:r>
              <w:rPr>
                <w:rFonts w:ascii="LMU CompatilFact" w:hAnsi="LMU CompatilFact"/>
              </w:rPr>
              <w:t>d</w:t>
            </w:r>
            <w:r w:rsidRPr="007F4F8A">
              <w:rPr>
                <w:rFonts w:ascii="LMU CompatilFact" w:hAnsi="LMU CompatilFact"/>
              </w:rPr>
              <w:t>os</w:t>
            </w:r>
            <w:r>
              <w:rPr>
                <w:rFonts w:ascii="LMU CompatilFact" w:hAnsi="LMU CompatilFact"/>
              </w:rPr>
              <w:t>age</w:t>
            </w:r>
            <w:r w:rsidRPr="007F4F8A">
              <w:rPr>
                <w:rFonts w:ascii="LMU CompatilFact" w:hAnsi="LMU CompatilFact"/>
              </w:rPr>
              <w:t xml:space="preserve"> / </w:t>
            </w:r>
            <w:r>
              <w:rPr>
                <w:rFonts w:ascii="LMU CompatilFact" w:hAnsi="LMU CompatilFact"/>
              </w:rPr>
              <w:t>application:</w:t>
            </w:r>
          </w:p>
        </w:tc>
        <w:tc>
          <w:tcPr>
            <w:tcW w:w="1624" w:type="dxa"/>
          </w:tcPr>
          <w:p w14:paraId="57BCB283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14:paraId="57BCB284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14:paraId="57BCB285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14:paraId="57BCB286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</w:tr>
      <w:tr w:rsidR="004E73E5" w14:paraId="57BCB291" w14:textId="77777777" w:rsidTr="00D958C1">
        <w:tc>
          <w:tcPr>
            <w:tcW w:w="2589" w:type="dxa"/>
          </w:tcPr>
          <w:p w14:paraId="57BCB288" w14:textId="77777777" w:rsidR="004E73E5" w:rsidRDefault="004E73E5" w:rsidP="00D958C1"/>
        </w:tc>
        <w:tc>
          <w:tcPr>
            <w:tcW w:w="1624" w:type="dxa"/>
          </w:tcPr>
          <w:p w14:paraId="57BCB289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8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8B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8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8D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8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8F" w14:textId="77777777" w:rsidR="004E73E5" w:rsidRPr="00426E74" w:rsidRDefault="004E73E5" w:rsidP="00D958C1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14:paraId="57BCB29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9B" w14:textId="77777777" w:rsidTr="00D958C1">
        <w:tc>
          <w:tcPr>
            <w:tcW w:w="2589" w:type="dxa"/>
            <w:vMerge w:val="restart"/>
          </w:tcPr>
          <w:p w14:paraId="57BCB292" w14:textId="77777777" w:rsidR="004E73E5" w:rsidRDefault="004E73E5" w:rsidP="00D958C1"/>
        </w:tc>
        <w:tc>
          <w:tcPr>
            <w:tcW w:w="1624" w:type="dxa"/>
          </w:tcPr>
          <w:p w14:paraId="57BCB29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9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A5" w14:textId="77777777" w:rsidTr="00D958C1">
        <w:tc>
          <w:tcPr>
            <w:tcW w:w="2589" w:type="dxa"/>
            <w:vMerge/>
          </w:tcPr>
          <w:p w14:paraId="57BCB29C" w14:textId="77777777" w:rsidR="004E73E5" w:rsidRDefault="004E73E5" w:rsidP="00D958C1"/>
        </w:tc>
        <w:tc>
          <w:tcPr>
            <w:tcW w:w="1624" w:type="dxa"/>
          </w:tcPr>
          <w:p w14:paraId="57BCB29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9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9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A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A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A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AF" w14:textId="77777777" w:rsidTr="00D958C1">
        <w:tc>
          <w:tcPr>
            <w:tcW w:w="2589" w:type="dxa"/>
            <w:vMerge w:val="restart"/>
          </w:tcPr>
          <w:p w14:paraId="57BCB2A6" w14:textId="77777777" w:rsidR="004E73E5" w:rsidRDefault="004E73E5" w:rsidP="00D958C1"/>
        </w:tc>
        <w:tc>
          <w:tcPr>
            <w:tcW w:w="1624" w:type="dxa"/>
          </w:tcPr>
          <w:p w14:paraId="57BCB2A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A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A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B9" w14:textId="77777777" w:rsidTr="00D958C1">
        <w:tc>
          <w:tcPr>
            <w:tcW w:w="2589" w:type="dxa"/>
            <w:vMerge/>
          </w:tcPr>
          <w:p w14:paraId="57BCB2B0" w14:textId="77777777" w:rsidR="004E73E5" w:rsidRDefault="004E73E5" w:rsidP="00D958C1"/>
        </w:tc>
        <w:tc>
          <w:tcPr>
            <w:tcW w:w="1624" w:type="dxa"/>
          </w:tcPr>
          <w:p w14:paraId="57BCB2B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B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C3" w14:textId="77777777" w:rsidTr="00D958C1">
        <w:tc>
          <w:tcPr>
            <w:tcW w:w="2589" w:type="dxa"/>
            <w:vMerge w:val="restart"/>
          </w:tcPr>
          <w:p w14:paraId="57BCB2BA" w14:textId="77777777" w:rsidR="004E73E5" w:rsidRDefault="004E73E5" w:rsidP="00D958C1"/>
        </w:tc>
        <w:tc>
          <w:tcPr>
            <w:tcW w:w="1624" w:type="dxa"/>
          </w:tcPr>
          <w:p w14:paraId="57BCB2B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B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B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B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C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C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CD" w14:textId="77777777" w:rsidTr="00D958C1">
        <w:tc>
          <w:tcPr>
            <w:tcW w:w="2589" w:type="dxa"/>
            <w:vMerge/>
          </w:tcPr>
          <w:p w14:paraId="57BCB2C4" w14:textId="77777777" w:rsidR="004E73E5" w:rsidRDefault="004E73E5" w:rsidP="00D958C1"/>
        </w:tc>
        <w:tc>
          <w:tcPr>
            <w:tcW w:w="1624" w:type="dxa"/>
          </w:tcPr>
          <w:p w14:paraId="57BCB2C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C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C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D7" w14:textId="77777777" w:rsidTr="00D958C1">
        <w:tc>
          <w:tcPr>
            <w:tcW w:w="2589" w:type="dxa"/>
            <w:vMerge w:val="restart"/>
          </w:tcPr>
          <w:p w14:paraId="57BCB2CE" w14:textId="77777777" w:rsidR="004E73E5" w:rsidRDefault="004E73E5" w:rsidP="00D958C1"/>
        </w:tc>
        <w:tc>
          <w:tcPr>
            <w:tcW w:w="1624" w:type="dxa"/>
          </w:tcPr>
          <w:p w14:paraId="57BCB2C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D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E1" w14:textId="77777777" w:rsidTr="00D958C1">
        <w:tc>
          <w:tcPr>
            <w:tcW w:w="2589" w:type="dxa"/>
            <w:vMerge/>
          </w:tcPr>
          <w:p w14:paraId="57BCB2D8" w14:textId="77777777" w:rsidR="004E73E5" w:rsidRDefault="004E73E5" w:rsidP="00D958C1"/>
        </w:tc>
        <w:tc>
          <w:tcPr>
            <w:tcW w:w="1624" w:type="dxa"/>
          </w:tcPr>
          <w:p w14:paraId="57BCB2D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D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D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D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D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E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EB" w14:textId="77777777" w:rsidTr="00D958C1">
        <w:tc>
          <w:tcPr>
            <w:tcW w:w="2589" w:type="dxa"/>
            <w:vMerge w:val="restart"/>
          </w:tcPr>
          <w:p w14:paraId="57BCB2E2" w14:textId="77777777" w:rsidR="004E73E5" w:rsidRDefault="004E73E5" w:rsidP="00D958C1"/>
        </w:tc>
        <w:tc>
          <w:tcPr>
            <w:tcW w:w="1624" w:type="dxa"/>
          </w:tcPr>
          <w:p w14:paraId="57BCB2E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E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F5" w14:textId="77777777" w:rsidTr="00D958C1">
        <w:tc>
          <w:tcPr>
            <w:tcW w:w="2589" w:type="dxa"/>
            <w:vMerge/>
          </w:tcPr>
          <w:p w14:paraId="57BCB2EC" w14:textId="77777777" w:rsidR="004E73E5" w:rsidRDefault="004E73E5" w:rsidP="00D958C1"/>
        </w:tc>
        <w:tc>
          <w:tcPr>
            <w:tcW w:w="1624" w:type="dxa"/>
          </w:tcPr>
          <w:p w14:paraId="57BCB2E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E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E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F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F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2F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2FF" w14:textId="77777777" w:rsidTr="00D958C1">
        <w:tc>
          <w:tcPr>
            <w:tcW w:w="2589" w:type="dxa"/>
            <w:vMerge w:val="restart"/>
          </w:tcPr>
          <w:p w14:paraId="57BCB2F6" w14:textId="77777777" w:rsidR="004E73E5" w:rsidRDefault="004E73E5" w:rsidP="00D958C1"/>
        </w:tc>
        <w:tc>
          <w:tcPr>
            <w:tcW w:w="1624" w:type="dxa"/>
          </w:tcPr>
          <w:p w14:paraId="57BCB2F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2F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2F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09" w14:textId="77777777" w:rsidTr="00D958C1">
        <w:tc>
          <w:tcPr>
            <w:tcW w:w="2589" w:type="dxa"/>
            <w:vMerge/>
          </w:tcPr>
          <w:p w14:paraId="57BCB300" w14:textId="77777777" w:rsidR="004E73E5" w:rsidRDefault="004E73E5" w:rsidP="00D958C1"/>
        </w:tc>
        <w:tc>
          <w:tcPr>
            <w:tcW w:w="1624" w:type="dxa"/>
          </w:tcPr>
          <w:p w14:paraId="57BCB30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0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13" w14:textId="77777777" w:rsidTr="00D958C1">
        <w:tc>
          <w:tcPr>
            <w:tcW w:w="2589" w:type="dxa"/>
            <w:vMerge w:val="restart"/>
          </w:tcPr>
          <w:p w14:paraId="57BCB30A" w14:textId="77777777" w:rsidR="004E73E5" w:rsidRDefault="004E73E5" w:rsidP="00D958C1"/>
        </w:tc>
        <w:tc>
          <w:tcPr>
            <w:tcW w:w="1624" w:type="dxa"/>
          </w:tcPr>
          <w:p w14:paraId="57BCB30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0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0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0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1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1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1D" w14:textId="77777777" w:rsidTr="00D958C1">
        <w:tc>
          <w:tcPr>
            <w:tcW w:w="2589" w:type="dxa"/>
            <w:vMerge/>
          </w:tcPr>
          <w:p w14:paraId="57BCB314" w14:textId="77777777" w:rsidR="004E73E5" w:rsidRDefault="004E73E5" w:rsidP="00D958C1"/>
        </w:tc>
        <w:tc>
          <w:tcPr>
            <w:tcW w:w="1624" w:type="dxa"/>
          </w:tcPr>
          <w:p w14:paraId="57BCB31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7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8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1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1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27" w14:textId="77777777" w:rsidTr="00D958C1">
        <w:tc>
          <w:tcPr>
            <w:tcW w:w="2589" w:type="dxa"/>
            <w:vMerge w:val="restart"/>
            <w:vAlign w:val="center"/>
          </w:tcPr>
          <w:p w14:paraId="57BCB31E" w14:textId="77777777" w:rsidR="004E73E5" w:rsidRPr="007F4F8A" w:rsidRDefault="004E73E5" w:rsidP="00D958C1">
            <w:pPr>
              <w:rPr>
                <w:rFonts w:ascii="LMU CompatilFact" w:hAnsi="LMU CompatilFact"/>
              </w:rPr>
            </w:pPr>
            <w:r>
              <w:rPr>
                <w:rFonts w:ascii="LMU CompatilFact" w:hAnsi="LMU CompatilFact"/>
              </w:rPr>
              <w:t>Need of oxygen</w:t>
            </w:r>
          </w:p>
        </w:tc>
        <w:tc>
          <w:tcPr>
            <w:tcW w:w="1624" w:type="dxa"/>
          </w:tcPr>
          <w:p w14:paraId="57BCB31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1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2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3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4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5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14:paraId="57BCB326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14:paraId="57BCB331" w14:textId="77777777" w:rsidTr="00D958C1">
        <w:tc>
          <w:tcPr>
            <w:tcW w:w="2589" w:type="dxa"/>
            <w:vMerge/>
          </w:tcPr>
          <w:p w14:paraId="57BCB328" w14:textId="77777777" w:rsidR="004E73E5" w:rsidRDefault="004E73E5" w:rsidP="00D958C1"/>
        </w:tc>
        <w:tc>
          <w:tcPr>
            <w:tcW w:w="1624" w:type="dxa"/>
          </w:tcPr>
          <w:p w14:paraId="57BCB329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2A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B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2C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D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2E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14:paraId="57BCB32F" w14:textId="77777777" w:rsidR="004E73E5" w:rsidRDefault="004E73E5" w:rsidP="00D958C1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14:paraId="57BCB330" w14:textId="77777777" w:rsidR="004E73E5" w:rsidRPr="007F4F8A" w:rsidRDefault="004E73E5" w:rsidP="00D958C1">
            <w:pPr>
              <w:rPr>
                <w:rFonts w:ascii="LMU CompatilFact" w:hAnsi="LMU CompatilFact"/>
                <w:sz w:val="16"/>
              </w:rPr>
            </w:pPr>
          </w:p>
        </w:tc>
      </w:tr>
      <w:tr w:rsidR="004E73E5" w:rsidRPr="00163225" w14:paraId="57BCB339" w14:textId="77777777" w:rsidTr="00D958C1">
        <w:tc>
          <w:tcPr>
            <w:tcW w:w="2589" w:type="dxa"/>
          </w:tcPr>
          <w:p w14:paraId="57BCB332" w14:textId="77777777" w:rsidR="004E73E5" w:rsidRDefault="004E73E5" w:rsidP="00D958C1">
            <w:pPr>
              <w:rPr>
                <w:rFonts w:ascii="LMU CompatilFact" w:hAnsi="LMU CompatilFact"/>
                <w:lang w:val="en-GB"/>
              </w:rPr>
            </w:pPr>
            <w:r w:rsidRPr="007E1122">
              <w:rPr>
                <w:rFonts w:ascii="LMU CompatilFact" w:hAnsi="LMU CompatilFact"/>
                <w:lang w:val="en-GB"/>
              </w:rPr>
              <w:t>Invasive ventilation (inclusive mode and settings)</w:t>
            </w:r>
          </w:p>
          <w:p w14:paraId="57BCB333" w14:textId="77777777" w:rsidR="004E73E5" w:rsidRPr="007E1122" w:rsidRDefault="004E73E5" w:rsidP="00D958C1">
            <w:pPr>
              <w:rPr>
                <w:rFonts w:ascii="LMU CompatilFact" w:hAnsi="LMU CompatilFact"/>
                <w:lang w:val="en-GB"/>
              </w:rPr>
            </w:pPr>
          </w:p>
          <w:p w14:paraId="57BCB334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35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6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7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8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163225" w14:paraId="57BCB340" w14:textId="77777777" w:rsidTr="00D958C1">
        <w:tc>
          <w:tcPr>
            <w:tcW w:w="2589" w:type="dxa"/>
          </w:tcPr>
          <w:p w14:paraId="57BCB33A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3B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3C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D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E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3F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163225" w14:paraId="57BCB347" w14:textId="77777777" w:rsidTr="00D958C1">
        <w:tc>
          <w:tcPr>
            <w:tcW w:w="2589" w:type="dxa"/>
          </w:tcPr>
          <w:p w14:paraId="57BCB341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42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43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4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5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6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163225" w14:paraId="57BCB34E" w14:textId="77777777" w:rsidTr="00D958C1">
        <w:tc>
          <w:tcPr>
            <w:tcW w:w="2589" w:type="dxa"/>
          </w:tcPr>
          <w:p w14:paraId="57BCB348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49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4A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B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C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4D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163225" w14:paraId="57BCB355" w14:textId="77777777" w:rsidTr="00D958C1">
        <w:tc>
          <w:tcPr>
            <w:tcW w:w="2589" w:type="dxa"/>
          </w:tcPr>
          <w:p w14:paraId="57BCB34F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50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51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2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3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4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163225" w14:paraId="57BCB35C" w14:textId="77777777" w:rsidTr="00D958C1">
        <w:tc>
          <w:tcPr>
            <w:tcW w:w="2589" w:type="dxa"/>
          </w:tcPr>
          <w:p w14:paraId="57BCB356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57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58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9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A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5B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163225" w14:paraId="57BCB363" w14:textId="77777777" w:rsidTr="00D958C1">
        <w:tc>
          <w:tcPr>
            <w:tcW w:w="2589" w:type="dxa"/>
          </w:tcPr>
          <w:p w14:paraId="57BCB35D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5E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5F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0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1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2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4E73E5" w:rsidRPr="00163225" w14:paraId="57BCB36A" w14:textId="77777777" w:rsidTr="00D958C1">
        <w:tc>
          <w:tcPr>
            <w:tcW w:w="2589" w:type="dxa"/>
          </w:tcPr>
          <w:p w14:paraId="57BCB364" w14:textId="77777777" w:rsidR="004E73E5" w:rsidRPr="007E1122" w:rsidRDefault="004E73E5" w:rsidP="00D958C1">
            <w:pPr>
              <w:rPr>
                <w:lang w:val="en-GB"/>
              </w:rPr>
            </w:pPr>
          </w:p>
          <w:p w14:paraId="57BCB365" w14:textId="77777777" w:rsidR="004E73E5" w:rsidRPr="007E1122" w:rsidRDefault="004E73E5" w:rsidP="00D958C1">
            <w:pPr>
              <w:rPr>
                <w:lang w:val="en-GB"/>
              </w:rPr>
            </w:pPr>
          </w:p>
        </w:tc>
        <w:tc>
          <w:tcPr>
            <w:tcW w:w="1624" w:type="dxa"/>
          </w:tcPr>
          <w:p w14:paraId="57BCB366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7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8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14:paraId="57BCB369" w14:textId="77777777" w:rsidR="004E73E5" w:rsidRPr="007E1122" w:rsidRDefault="004E73E5" w:rsidP="00D958C1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</w:tbl>
    <w:p w14:paraId="57BCB36C" w14:textId="64B791D3" w:rsidR="004E73E5" w:rsidRPr="00163225" w:rsidRDefault="004E73E5">
      <w:pPr>
        <w:rPr>
          <w:rFonts w:ascii="LMU CompatilFact" w:hAnsi="LMU CompatilFact"/>
          <w:b/>
          <w:u w:val="single"/>
          <w:lang w:val="en-US"/>
        </w:rPr>
      </w:pPr>
      <w:r>
        <w:rPr>
          <w:rFonts w:ascii="LMU CompatilFact" w:hAnsi="LMU CompatilFact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BCB39B" wp14:editId="57BCB39C">
            <wp:simplePos x="0" y="0"/>
            <wp:positionH relativeFrom="column">
              <wp:posOffset>3486785</wp:posOffset>
            </wp:positionH>
            <wp:positionV relativeFrom="paragraph">
              <wp:posOffset>4085590</wp:posOffset>
            </wp:positionV>
            <wp:extent cx="590550" cy="2524125"/>
            <wp:effectExtent l="4762" t="0" r="4763" b="4762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U CompatilFact" w:hAnsi="LMU CompatilFact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7BCB39D" wp14:editId="57BCB39E">
            <wp:simplePos x="0" y="0"/>
            <wp:positionH relativeFrom="column">
              <wp:posOffset>3486785</wp:posOffset>
            </wp:positionH>
            <wp:positionV relativeFrom="paragraph">
              <wp:posOffset>4085590</wp:posOffset>
            </wp:positionV>
            <wp:extent cx="590550" cy="2524125"/>
            <wp:effectExtent l="4762" t="0" r="4763" b="4762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B36D" w14:textId="77777777" w:rsidR="004E73E5" w:rsidRPr="00B20C8F" w:rsidRDefault="004E73E5" w:rsidP="004E73E5">
      <w:pPr>
        <w:rPr>
          <w:lang w:val="en-US"/>
        </w:rPr>
      </w:pPr>
    </w:p>
    <w:p w14:paraId="57BCB36E" w14:textId="77777777" w:rsidR="004E73E5" w:rsidRPr="00B20C8F" w:rsidRDefault="004E73E5" w:rsidP="004E73E5">
      <w:pPr>
        <w:rPr>
          <w:lang w:val="en-US"/>
        </w:rPr>
      </w:pPr>
    </w:p>
    <w:p w14:paraId="21393B33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</w:p>
    <w:p w14:paraId="51FC632A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  <w:bookmarkStart w:id="0" w:name="_GoBack"/>
      <w:bookmarkEnd w:id="0"/>
    </w:p>
    <w:tbl>
      <w:tblPr>
        <w:tblStyle w:val="Tabellenraster"/>
        <w:tblpPr w:leftFromText="141" w:rightFromText="141" w:vertAnchor="page" w:horzAnchor="page" w:tblpX="369" w:tblpY="1481"/>
        <w:tblW w:w="0" w:type="auto"/>
        <w:tblLook w:val="04A0" w:firstRow="1" w:lastRow="0" w:firstColumn="1" w:lastColumn="0" w:noHBand="0" w:noVBand="1"/>
      </w:tblPr>
      <w:tblGrid>
        <w:gridCol w:w="4093"/>
      </w:tblGrid>
      <w:tr w:rsidR="00627175" w:rsidRPr="006C4423" w14:paraId="00AC6C80" w14:textId="77777777" w:rsidTr="00627175">
        <w:trPr>
          <w:trHeight w:val="1412"/>
        </w:trPr>
        <w:tc>
          <w:tcPr>
            <w:tcW w:w="4093" w:type="dxa"/>
            <w:vAlign w:val="center"/>
          </w:tcPr>
          <w:p w14:paraId="433C7049" w14:textId="77777777" w:rsidR="00627175" w:rsidRPr="006C4423" w:rsidRDefault="00627175" w:rsidP="004F60A6">
            <w:pPr>
              <w:jc w:val="center"/>
              <w:rPr>
                <w:sz w:val="18"/>
                <w:szCs w:val="18"/>
                <w:lang w:val="en-GB"/>
              </w:rPr>
            </w:pPr>
            <w:r w:rsidRPr="006C4423">
              <w:rPr>
                <w:sz w:val="18"/>
                <w:szCs w:val="18"/>
                <w:lang w:val="en-GB"/>
              </w:rPr>
              <w:t>Name or ID</w:t>
            </w:r>
          </w:p>
        </w:tc>
      </w:tr>
    </w:tbl>
    <w:p w14:paraId="71CB2504" w14:textId="77777777" w:rsidR="00627175" w:rsidRPr="009870C7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Department</w:t>
      </w:r>
      <w:r w:rsidRPr="009870C7">
        <w:rPr>
          <w:sz w:val="18"/>
          <w:szCs w:val="18"/>
          <w:lang w:val="en-GB"/>
        </w:rPr>
        <w:tab/>
        <w:t>___________________________________</w:t>
      </w:r>
    </w:p>
    <w:p w14:paraId="19580557" w14:textId="77777777" w:rsidR="00627175" w:rsidRPr="009870C7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Physician</w:t>
      </w: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__________________________________</w:t>
      </w:r>
    </w:p>
    <w:p w14:paraId="60D1956C" w14:textId="77777777" w:rsidR="00627175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Date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/___/______</w:t>
      </w:r>
    </w:p>
    <w:p w14:paraId="635E40A0" w14:textId="77777777" w:rsidR="00627175" w:rsidRPr="009870C7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</w:p>
    <w:p w14:paraId="31E225A6" w14:textId="77777777" w:rsidR="00627175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</w:p>
    <w:p w14:paraId="4BCB1DE2" w14:textId="77777777" w:rsidR="00627175" w:rsidRPr="009870C7" w:rsidRDefault="00627175" w:rsidP="00627175">
      <w:pPr>
        <w:spacing w:line="600" w:lineRule="auto"/>
        <w:ind w:left="708" w:hanging="567"/>
        <w:rPr>
          <w:b/>
          <w:sz w:val="18"/>
          <w:szCs w:val="18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Spirometry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O yes   </w:t>
      </w:r>
      <w:r w:rsidRPr="009870C7">
        <w:rPr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  <w:t>Comment</w:t>
      </w:r>
      <w:r w:rsidRPr="009870C7">
        <w:rPr>
          <w:b/>
          <w:sz w:val="18"/>
          <w:szCs w:val="18"/>
          <w:lang w:val="en-GB"/>
        </w:rPr>
        <w:t xml:space="preserve"> ___________________________________________</w:t>
      </w:r>
    </w:p>
    <w:p w14:paraId="4A463301" w14:textId="77777777" w:rsidR="00627175" w:rsidRDefault="00627175" w:rsidP="00627175">
      <w:pPr>
        <w:spacing w:line="600" w:lineRule="auto"/>
        <w:ind w:left="708"/>
        <w:rPr>
          <w:spacing w:val="1"/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FEV</w:t>
      </w:r>
      <w:r w:rsidRPr="009870C7">
        <w:rPr>
          <w:sz w:val="18"/>
          <w:szCs w:val="18"/>
          <w:vertAlign w:val="subscript"/>
          <w:lang w:val="en-GB"/>
        </w:rPr>
        <w:t>1</w:t>
      </w:r>
      <w:r>
        <w:rPr>
          <w:sz w:val="18"/>
          <w:szCs w:val="18"/>
          <w:lang w:val="en-GB"/>
        </w:rPr>
        <w:t xml:space="preserve"> (l)</w:t>
      </w:r>
      <w:r w:rsidRPr="009870C7">
        <w:rPr>
          <w:sz w:val="18"/>
          <w:szCs w:val="18"/>
          <w:lang w:val="en-GB"/>
        </w:rPr>
        <w:t xml:space="preserve"> _____ </w:t>
      </w:r>
      <w:r w:rsidRPr="009870C7">
        <w:rPr>
          <w:sz w:val="18"/>
          <w:szCs w:val="18"/>
          <w:lang w:val="en-GB"/>
        </w:rPr>
        <w:tab/>
        <w:t>FEV</w:t>
      </w:r>
      <w:r w:rsidRPr="009870C7">
        <w:rPr>
          <w:sz w:val="18"/>
          <w:szCs w:val="18"/>
          <w:vertAlign w:val="subscript"/>
          <w:lang w:val="en-GB"/>
        </w:rPr>
        <w:t>1</w:t>
      </w:r>
      <w:r w:rsidRPr="009870C7">
        <w:rPr>
          <w:spacing w:val="-3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 xml:space="preserve">(%) _____ </w:t>
      </w:r>
      <w:r w:rsidRPr="009870C7">
        <w:rPr>
          <w:sz w:val="18"/>
          <w:szCs w:val="18"/>
          <w:lang w:val="en-GB"/>
        </w:rPr>
        <w:tab/>
        <w:t>Post Bronchodilator FEV</w:t>
      </w:r>
      <w:r w:rsidRPr="009870C7">
        <w:rPr>
          <w:sz w:val="18"/>
          <w:szCs w:val="18"/>
          <w:vertAlign w:val="subscript"/>
          <w:lang w:val="en-GB"/>
        </w:rPr>
        <w:t>1</w:t>
      </w:r>
      <w:r w:rsidRPr="009870C7">
        <w:rPr>
          <w:spacing w:val="1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(%)</w:t>
      </w:r>
      <w:r w:rsidRPr="009870C7">
        <w:rPr>
          <w:sz w:val="18"/>
          <w:szCs w:val="18"/>
          <w:lang w:val="en-GB"/>
        </w:rPr>
        <w:t xml:space="preserve"> _____</w:t>
      </w:r>
      <w:r>
        <w:rPr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FEV</w:t>
      </w:r>
      <w:r w:rsidRPr="009870C7">
        <w:rPr>
          <w:sz w:val="18"/>
          <w:szCs w:val="18"/>
          <w:vertAlign w:val="subscript"/>
          <w:lang w:val="en-GB"/>
        </w:rPr>
        <w:t>0</w:t>
      </w:r>
      <w:proofErr w:type="gramStart"/>
      <w:r w:rsidRPr="009870C7">
        <w:rPr>
          <w:sz w:val="18"/>
          <w:szCs w:val="18"/>
          <w:vertAlign w:val="subscript"/>
          <w:lang w:val="en-GB"/>
        </w:rPr>
        <w:t>,75</w:t>
      </w:r>
      <w:proofErr w:type="gramEnd"/>
      <w:r w:rsidRPr="009870C7">
        <w:rPr>
          <w:spacing w:val="-23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 xml:space="preserve">(l) _____ </w:t>
      </w:r>
      <w:r w:rsidRPr="009870C7">
        <w:rPr>
          <w:sz w:val="18"/>
          <w:szCs w:val="18"/>
          <w:lang w:val="en-GB"/>
        </w:rPr>
        <w:tab/>
        <w:t>FEV</w:t>
      </w:r>
      <w:r w:rsidRPr="009870C7">
        <w:rPr>
          <w:sz w:val="18"/>
          <w:szCs w:val="18"/>
          <w:vertAlign w:val="subscript"/>
          <w:lang w:val="en-GB"/>
        </w:rPr>
        <w:t>0,75</w:t>
      </w:r>
      <w:r>
        <w:rPr>
          <w:sz w:val="18"/>
          <w:szCs w:val="18"/>
          <w:lang w:val="en-GB"/>
        </w:rPr>
        <w:t xml:space="preserve">(%) _____ </w:t>
      </w:r>
      <w:r w:rsidRPr="009870C7">
        <w:rPr>
          <w:sz w:val="18"/>
          <w:szCs w:val="18"/>
          <w:lang w:val="en-GB"/>
        </w:rPr>
        <w:t>FEF25-75</w:t>
      </w:r>
      <w:r w:rsidRPr="009870C7">
        <w:rPr>
          <w:spacing w:val="-2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(l/s) _____ FEF</w:t>
      </w:r>
      <w:r w:rsidRPr="009870C7">
        <w:rPr>
          <w:sz w:val="18"/>
          <w:szCs w:val="18"/>
          <w:vertAlign w:val="subscript"/>
          <w:lang w:val="en-GB"/>
        </w:rPr>
        <w:t>25-75</w:t>
      </w:r>
      <w:r w:rsidRPr="009870C7">
        <w:rPr>
          <w:spacing w:val="5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(%)</w:t>
      </w:r>
      <w:r w:rsidRPr="009870C7">
        <w:rPr>
          <w:spacing w:val="1"/>
          <w:sz w:val="18"/>
          <w:szCs w:val="18"/>
          <w:lang w:val="en-GB"/>
        </w:rPr>
        <w:t xml:space="preserve"> _____</w:t>
      </w:r>
      <w:r>
        <w:rPr>
          <w:spacing w:val="1"/>
          <w:sz w:val="18"/>
          <w:szCs w:val="18"/>
          <w:lang w:val="en-GB"/>
        </w:rPr>
        <w:t xml:space="preserve"> TLC (ml)</w:t>
      </w:r>
      <w:r w:rsidRPr="009870C7">
        <w:rPr>
          <w:spacing w:val="1"/>
          <w:sz w:val="18"/>
          <w:szCs w:val="18"/>
          <w:lang w:val="en-GB"/>
        </w:rPr>
        <w:t xml:space="preserve"> _____ </w:t>
      </w:r>
      <w:r w:rsidRPr="009870C7">
        <w:rPr>
          <w:spacing w:val="1"/>
          <w:sz w:val="18"/>
          <w:szCs w:val="18"/>
          <w:lang w:val="en-GB"/>
        </w:rPr>
        <w:tab/>
        <w:t>TLC (%) _____</w:t>
      </w:r>
      <w:r w:rsidRPr="009870C7">
        <w:rPr>
          <w:spacing w:val="1"/>
          <w:sz w:val="18"/>
          <w:szCs w:val="18"/>
          <w:lang w:val="en-GB"/>
        </w:rPr>
        <w:tab/>
        <w:t>RV (ml) _____</w:t>
      </w:r>
      <w:r w:rsidRPr="009870C7">
        <w:rPr>
          <w:spacing w:val="1"/>
          <w:sz w:val="18"/>
          <w:szCs w:val="18"/>
          <w:lang w:val="en-GB"/>
        </w:rPr>
        <w:tab/>
      </w:r>
    </w:p>
    <w:p w14:paraId="021F8748" w14:textId="77777777" w:rsidR="00627175" w:rsidRPr="009870C7" w:rsidRDefault="00627175" w:rsidP="00627175">
      <w:pPr>
        <w:spacing w:line="600" w:lineRule="auto"/>
        <w:ind w:left="708"/>
        <w:rPr>
          <w:sz w:val="18"/>
          <w:szCs w:val="18"/>
          <w:lang w:val="en-GB"/>
        </w:rPr>
      </w:pPr>
      <w:r w:rsidRPr="009870C7">
        <w:rPr>
          <w:spacing w:val="1"/>
          <w:sz w:val="18"/>
          <w:szCs w:val="18"/>
          <w:lang w:val="en-GB"/>
        </w:rPr>
        <w:t>RV (</w:t>
      </w:r>
      <w:proofErr w:type="gramStart"/>
      <w:r w:rsidRPr="009870C7">
        <w:rPr>
          <w:spacing w:val="1"/>
          <w:sz w:val="18"/>
          <w:szCs w:val="18"/>
          <w:lang w:val="en-GB"/>
        </w:rPr>
        <w:t>%</w:t>
      </w:r>
      <w:proofErr w:type="gramEnd"/>
      <w:r w:rsidRPr="009870C7">
        <w:rPr>
          <w:spacing w:val="1"/>
          <w:sz w:val="18"/>
          <w:szCs w:val="18"/>
          <w:lang w:val="en-GB"/>
        </w:rPr>
        <w:t>) _____</w:t>
      </w:r>
      <w:r>
        <w:rPr>
          <w:spacing w:val="1"/>
          <w:sz w:val="18"/>
          <w:szCs w:val="18"/>
          <w:lang w:val="en-GB"/>
        </w:rPr>
        <w:t xml:space="preserve"> </w:t>
      </w:r>
      <w:r w:rsidRPr="009870C7">
        <w:rPr>
          <w:spacing w:val="1"/>
          <w:sz w:val="18"/>
          <w:szCs w:val="18"/>
          <w:lang w:val="en-GB"/>
        </w:rPr>
        <w:t>FRC (ml) _____</w:t>
      </w:r>
      <w:r w:rsidRPr="009870C7">
        <w:rPr>
          <w:spacing w:val="1"/>
          <w:sz w:val="18"/>
          <w:szCs w:val="18"/>
          <w:lang w:val="en-GB"/>
        </w:rPr>
        <w:tab/>
        <w:t>FRC (%) _____</w:t>
      </w:r>
      <w:r w:rsidRPr="009870C7">
        <w:rPr>
          <w:spacing w:val="1"/>
          <w:sz w:val="18"/>
          <w:szCs w:val="18"/>
          <w:lang w:val="en-GB"/>
        </w:rPr>
        <w:tab/>
        <w:t>RV/TLC (%) _____</w:t>
      </w:r>
    </w:p>
    <w:p w14:paraId="0E958770" w14:textId="77777777" w:rsidR="00627175" w:rsidRPr="009870C7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Gas transfer</w:t>
      </w:r>
      <w:r w:rsidRPr="009870C7">
        <w:rPr>
          <w:b/>
          <w:sz w:val="18"/>
          <w:szCs w:val="18"/>
          <w:lang w:val="en-GB"/>
        </w:rPr>
        <w:t xml:space="preserve">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O yes   </w:t>
      </w:r>
      <w:r w:rsidRPr="009870C7">
        <w:rPr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  <w:t>Comment</w:t>
      </w:r>
      <w:r w:rsidRPr="009870C7">
        <w:rPr>
          <w:b/>
          <w:sz w:val="18"/>
          <w:szCs w:val="18"/>
          <w:lang w:val="en-GB"/>
        </w:rPr>
        <w:t xml:space="preserve"> ___________________________________________</w:t>
      </w:r>
    </w:p>
    <w:p w14:paraId="19798299" w14:textId="77777777" w:rsidR="00627175" w:rsidRDefault="00627175" w:rsidP="00627175">
      <w:pPr>
        <w:spacing w:line="600" w:lineRule="auto"/>
        <w:ind w:left="708" w:hanging="567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DLCO (ml/min/mmHg) _____</w:t>
      </w:r>
      <w:r>
        <w:rPr>
          <w:sz w:val="18"/>
          <w:szCs w:val="18"/>
          <w:lang w:val="en-GB"/>
        </w:rPr>
        <w:tab/>
        <w:t>DLCO (</w:t>
      </w:r>
      <w:proofErr w:type="gramStart"/>
      <w:r>
        <w:rPr>
          <w:sz w:val="18"/>
          <w:szCs w:val="18"/>
          <w:lang w:val="en-GB"/>
        </w:rPr>
        <w:t>%</w:t>
      </w:r>
      <w:proofErr w:type="gramEnd"/>
      <w:r>
        <w:rPr>
          <w:sz w:val="18"/>
          <w:szCs w:val="18"/>
          <w:lang w:val="en-GB"/>
        </w:rPr>
        <w:t>)</w:t>
      </w:r>
      <w:r w:rsidRPr="009870C7">
        <w:rPr>
          <w:sz w:val="18"/>
          <w:szCs w:val="18"/>
          <w:lang w:val="en-GB"/>
        </w:rPr>
        <w:t xml:space="preserve"> _____</w:t>
      </w:r>
    </w:p>
    <w:p w14:paraId="6593E6D2" w14:textId="77777777" w:rsidR="00627175" w:rsidRPr="00CA6E70" w:rsidRDefault="00627175" w:rsidP="00627175">
      <w:pPr>
        <w:spacing w:line="480" w:lineRule="auto"/>
        <w:ind w:left="708" w:hanging="567"/>
        <w:rPr>
          <w:sz w:val="18"/>
          <w:szCs w:val="18"/>
          <w:lang w:val="en-GB"/>
        </w:rPr>
      </w:pPr>
      <w:r w:rsidRPr="00CA6E70">
        <w:rPr>
          <w:b/>
          <w:sz w:val="18"/>
          <w:szCs w:val="18"/>
          <w:u w:val="single"/>
          <w:lang w:val="en-GB"/>
        </w:rPr>
        <w:t>Multiple breath washout:</w:t>
      </w:r>
      <w:r>
        <w:rPr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______yes/ no</w:t>
      </w:r>
      <w:r w:rsidRPr="009870C7">
        <w:rPr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>Comment: __________</w:t>
      </w:r>
      <w:r w:rsidRPr="009870C7">
        <w:rPr>
          <w:b/>
          <w:sz w:val="18"/>
          <w:szCs w:val="18"/>
          <w:lang w:val="en-GB"/>
        </w:rPr>
        <w:t>_________________________</w:t>
      </w:r>
      <w:r>
        <w:rPr>
          <w:b/>
          <w:sz w:val="18"/>
          <w:szCs w:val="18"/>
          <w:lang w:val="en-GB"/>
        </w:rPr>
        <w:t>_______</w:t>
      </w:r>
    </w:p>
    <w:p w14:paraId="760AEBD0" w14:textId="77777777" w:rsidR="00627175" w:rsidRPr="006C167D" w:rsidRDefault="00627175" w:rsidP="00627175">
      <w:pPr>
        <w:spacing w:line="480" w:lineRule="auto"/>
        <w:ind w:left="708"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proofErr w:type="gramStart"/>
      <w:r>
        <w:rPr>
          <w:sz w:val="18"/>
          <w:szCs w:val="18"/>
          <w:lang w:val="en-GB"/>
        </w:rPr>
        <w:t>Lung clearance index</w:t>
      </w:r>
      <w:r>
        <w:rPr>
          <w:sz w:val="18"/>
          <w:szCs w:val="18"/>
          <w:lang w:val="en-GB"/>
        </w:rPr>
        <w:tab/>
        <w:t>_____</w:t>
      </w:r>
      <w:proofErr w:type="gramEnd"/>
    </w:p>
    <w:p w14:paraId="1C058F7D" w14:textId="77777777" w:rsidR="00627175" w:rsidRPr="009870C7" w:rsidRDefault="00627175" w:rsidP="00627175">
      <w:pPr>
        <w:spacing w:line="600" w:lineRule="auto"/>
        <w:ind w:left="708" w:hanging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Blood gas</w:t>
      </w:r>
      <w:r w:rsidRPr="009870C7">
        <w:rPr>
          <w:b/>
          <w:sz w:val="18"/>
          <w:szCs w:val="18"/>
          <w:lang w:val="en-GB"/>
        </w:rPr>
        <w:t xml:space="preserve">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O yes   </w:t>
      </w:r>
      <w:r w:rsidRPr="009870C7">
        <w:rPr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  <w:t>Comment: ___________________________________________</w:t>
      </w:r>
    </w:p>
    <w:p w14:paraId="1C5E6AE1" w14:textId="77777777" w:rsidR="00627175" w:rsidRDefault="00627175" w:rsidP="00627175">
      <w:pPr>
        <w:spacing w:line="600" w:lineRule="auto"/>
        <w:ind w:left="708" w:hanging="567"/>
        <w:rPr>
          <w:sz w:val="18"/>
          <w:szCs w:val="18"/>
          <w:lang w:val="en-GB"/>
        </w:rPr>
      </w:pP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Arterial/capillary/ </w:t>
      </w:r>
      <w:proofErr w:type="gramStart"/>
      <w:r>
        <w:rPr>
          <w:sz w:val="18"/>
          <w:szCs w:val="18"/>
          <w:lang w:val="en-GB"/>
        </w:rPr>
        <w:t>venous  blood</w:t>
      </w:r>
      <w:proofErr w:type="gramEnd"/>
      <w:r>
        <w:rPr>
          <w:sz w:val="18"/>
          <w:szCs w:val="18"/>
          <w:lang w:val="en-GB"/>
        </w:rPr>
        <w:t xml:space="preserve"> gases</w:t>
      </w: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_____________</w:t>
      </w:r>
    </w:p>
    <w:p w14:paraId="6D37039D" w14:textId="77777777" w:rsidR="00627175" w:rsidRPr="006C167D" w:rsidRDefault="00627175" w:rsidP="00627175">
      <w:pPr>
        <w:spacing w:line="600" w:lineRule="auto"/>
        <w:ind w:left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PaO</w:t>
      </w:r>
      <w:r w:rsidRPr="009870C7">
        <w:rPr>
          <w:sz w:val="18"/>
          <w:szCs w:val="18"/>
          <w:vertAlign w:val="subscript"/>
          <w:lang w:val="en-GB"/>
        </w:rPr>
        <w:t>2</w:t>
      </w:r>
      <w:r w:rsidRPr="009870C7">
        <w:rPr>
          <w:sz w:val="18"/>
          <w:szCs w:val="18"/>
          <w:lang w:val="en-GB"/>
        </w:rPr>
        <w:t xml:space="preserve"> (mmHg): _____</w:t>
      </w:r>
      <w:r w:rsidRPr="009870C7">
        <w:rPr>
          <w:sz w:val="18"/>
          <w:szCs w:val="18"/>
          <w:lang w:val="en-GB"/>
        </w:rPr>
        <w:tab/>
        <w:t>PaCO</w:t>
      </w:r>
      <w:r w:rsidRPr="009870C7">
        <w:rPr>
          <w:sz w:val="18"/>
          <w:szCs w:val="18"/>
          <w:vertAlign w:val="subscript"/>
          <w:lang w:val="en-GB"/>
        </w:rPr>
        <w:t>2</w:t>
      </w:r>
      <w:r w:rsidRPr="009870C7">
        <w:rPr>
          <w:sz w:val="18"/>
          <w:szCs w:val="18"/>
          <w:lang w:val="en-GB"/>
        </w:rPr>
        <w:t xml:space="preserve"> (mmHg)</w:t>
      </w:r>
      <w:r>
        <w:rPr>
          <w:sz w:val="18"/>
          <w:szCs w:val="18"/>
          <w:lang w:val="en-GB"/>
        </w:rPr>
        <w:t xml:space="preserve"> _____</w:t>
      </w:r>
      <w:r>
        <w:rPr>
          <w:sz w:val="18"/>
          <w:szCs w:val="18"/>
          <w:lang w:val="en-GB"/>
        </w:rPr>
        <w:tab/>
        <w:t>DA-a (mmHg)</w:t>
      </w:r>
      <w:r w:rsidRPr="009870C7">
        <w:rPr>
          <w:sz w:val="18"/>
          <w:szCs w:val="18"/>
          <w:lang w:val="en-GB"/>
        </w:rPr>
        <w:t xml:space="preserve"> _____</w:t>
      </w:r>
    </w:p>
    <w:p w14:paraId="7292A1FB" w14:textId="77777777" w:rsidR="00627175" w:rsidRPr="009870C7" w:rsidRDefault="00627175" w:rsidP="00627175">
      <w:pPr>
        <w:spacing w:line="480" w:lineRule="auto"/>
        <w:ind w:left="708" w:hanging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 xml:space="preserve">6 </w:t>
      </w:r>
      <w:r w:rsidRPr="009870C7">
        <w:rPr>
          <w:b/>
          <w:sz w:val="18"/>
          <w:szCs w:val="18"/>
          <w:u w:val="single"/>
          <w:lang w:val="en-GB"/>
        </w:rPr>
        <w:t>min walk test</w:t>
      </w:r>
      <w:r w:rsidRPr="009870C7">
        <w:rPr>
          <w:b/>
          <w:sz w:val="18"/>
          <w:szCs w:val="18"/>
          <w:lang w:val="en-GB"/>
        </w:rPr>
        <w:t xml:space="preserve">: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O yes   </w:t>
      </w:r>
      <w:r w:rsidRPr="009870C7">
        <w:rPr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  <w:t>Comment: ___________________________________________</w:t>
      </w:r>
    </w:p>
    <w:p w14:paraId="7E5D1570" w14:textId="77777777" w:rsidR="00627175" w:rsidRDefault="00627175" w:rsidP="00627175">
      <w:pPr>
        <w:spacing w:line="480" w:lineRule="auto"/>
        <w:ind w:left="708" w:firstLine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>Distance</w:t>
      </w:r>
      <w:r w:rsidRPr="009870C7">
        <w:rPr>
          <w:spacing w:val="-1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(m) _____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</w:r>
    </w:p>
    <w:p w14:paraId="540C623F" w14:textId="77777777" w:rsidR="00627175" w:rsidRPr="009870C7" w:rsidRDefault="00627175" w:rsidP="00627175">
      <w:pPr>
        <w:spacing w:line="480" w:lineRule="auto"/>
        <w:ind w:left="3540" w:firstLine="708"/>
        <w:rPr>
          <w:sz w:val="18"/>
          <w:szCs w:val="18"/>
          <w:lang w:val="en-GB"/>
        </w:rPr>
      </w:pPr>
      <w:proofErr w:type="gramStart"/>
      <w:r w:rsidRPr="009870C7">
        <w:rPr>
          <w:sz w:val="18"/>
          <w:szCs w:val="18"/>
          <w:lang w:val="en-GB"/>
        </w:rPr>
        <w:t>at</w:t>
      </w:r>
      <w:proofErr w:type="gramEnd"/>
      <w:r w:rsidRPr="009870C7">
        <w:rPr>
          <w:spacing w:val="-1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rest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immediately after</w:t>
      </w:r>
      <w:r w:rsidRPr="009870C7">
        <w:rPr>
          <w:spacing w:val="-4"/>
          <w:sz w:val="18"/>
          <w:szCs w:val="18"/>
          <w:lang w:val="en-GB"/>
        </w:rPr>
        <w:t xml:space="preserve"> </w:t>
      </w:r>
      <w:r w:rsidRPr="009870C7">
        <w:rPr>
          <w:sz w:val="18"/>
          <w:szCs w:val="18"/>
          <w:lang w:val="en-GB"/>
        </w:rPr>
        <w:t>exercise</w:t>
      </w:r>
    </w:p>
    <w:p w14:paraId="7A21EEC3" w14:textId="77777777" w:rsidR="00627175" w:rsidRPr="009870C7" w:rsidRDefault="00627175" w:rsidP="00627175">
      <w:pPr>
        <w:spacing w:line="480" w:lineRule="auto"/>
        <w:ind w:left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Oxygen-Saturation</w:t>
      </w: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 xml:space="preserve">_____ </w:t>
      </w:r>
      <w:proofErr w:type="gramStart"/>
      <w:r w:rsidRPr="009870C7">
        <w:rPr>
          <w:sz w:val="18"/>
          <w:szCs w:val="18"/>
          <w:lang w:val="en-GB"/>
        </w:rPr>
        <w:t>%</w:t>
      </w:r>
      <w:proofErr w:type="gramEnd"/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 %</w:t>
      </w:r>
    </w:p>
    <w:p w14:paraId="02D1B3EB" w14:textId="77777777" w:rsidR="00627175" w:rsidRPr="009870C7" w:rsidRDefault="00627175" w:rsidP="00627175">
      <w:pPr>
        <w:spacing w:line="480" w:lineRule="auto"/>
        <w:ind w:left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Heart rate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/min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 /min</w:t>
      </w:r>
    </w:p>
    <w:p w14:paraId="41EFE243" w14:textId="77777777" w:rsidR="00627175" w:rsidRPr="006C167D" w:rsidRDefault="00627175" w:rsidP="00627175">
      <w:pPr>
        <w:spacing w:line="480" w:lineRule="auto"/>
        <w:ind w:left="708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>Borg-Scale</w:t>
      </w:r>
      <w:r>
        <w:rPr>
          <w:sz w:val="18"/>
          <w:szCs w:val="18"/>
          <w:vertAlign w:val="superscript"/>
          <w:lang w:val="en-GB"/>
        </w:rPr>
        <w:t>1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 (1-10)</w:t>
      </w:r>
      <w:r w:rsidRPr="009870C7">
        <w:rPr>
          <w:sz w:val="18"/>
          <w:szCs w:val="18"/>
          <w:lang w:val="en-GB"/>
        </w:rPr>
        <w:tab/>
      </w:r>
      <w:r w:rsidRPr="009870C7">
        <w:rPr>
          <w:sz w:val="18"/>
          <w:szCs w:val="18"/>
          <w:lang w:val="en-GB"/>
        </w:rPr>
        <w:tab/>
        <w:t>_____ (1-10)</w:t>
      </w:r>
      <w:r>
        <w:rPr>
          <w:sz w:val="18"/>
          <w:szCs w:val="18"/>
          <w:lang w:val="en-GB"/>
        </w:rPr>
        <w:tab/>
      </w:r>
    </w:p>
    <w:p w14:paraId="2AC7FE68" w14:textId="77777777" w:rsidR="00627175" w:rsidRPr="009870C7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Echocardiography</w:t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O yes  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  <w:t>Comment: ___________________________________________</w:t>
      </w:r>
    </w:p>
    <w:p w14:paraId="5577B2FF" w14:textId="77777777" w:rsidR="00627175" w:rsidRPr="00844CC1" w:rsidRDefault="00627175" w:rsidP="00627175">
      <w:pPr>
        <w:spacing w:line="600" w:lineRule="auto"/>
        <w:ind w:left="708" w:hanging="567"/>
        <w:rPr>
          <w:sz w:val="18"/>
          <w:szCs w:val="18"/>
          <w:lang w:val="en-GB"/>
        </w:rPr>
      </w:pPr>
      <w:r w:rsidRPr="009870C7">
        <w:rPr>
          <w:sz w:val="18"/>
          <w:szCs w:val="18"/>
          <w:lang w:val="en-GB"/>
        </w:rPr>
        <w:tab/>
        <w:t xml:space="preserve">Pulmonary Hypertension </w:t>
      </w:r>
      <w:r>
        <w:rPr>
          <w:sz w:val="18"/>
          <w:szCs w:val="18"/>
          <w:lang w:val="en-GB"/>
        </w:rPr>
        <w:tab/>
        <w:t xml:space="preserve">O no    O yes   </w:t>
      </w:r>
      <w:r>
        <w:rPr>
          <w:sz w:val="18"/>
          <w:szCs w:val="18"/>
          <w:lang w:val="en-GB"/>
        </w:rPr>
        <w:tab/>
      </w:r>
      <w:proofErr w:type="gramStart"/>
      <w:r w:rsidRPr="009870C7">
        <w:rPr>
          <w:sz w:val="18"/>
          <w:szCs w:val="18"/>
          <w:lang w:val="en-GB"/>
        </w:rPr>
        <w:t>Estimated</w:t>
      </w:r>
      <w:proofErr w:type="gramEnd"/>
      <w:r w:rsidRPr="009870C7">
        <w:rPr>
          <w:sz w:val="18"/>
          <w:szCs w:val="18"/>
          <w:lang w:val="en-GB"/>
        </w:rPr>
        <w:t xml:space="preserve"> mean pulmona</w:t>
      </w:r>
      <w:r>
        <w:rPr>
          <w:sz w:val="18"/>
          <w:szCs w:val="18"/>
          <w:lang w:val="en-GB"/>
        </w:rPr>
        <w:t>ry artery pressure (mmHg): _______</w:t>
      </w:r>
    </w:p>
    <w:p w14:paraId="6C1ACAF5" w14:textId="77777777" w:rsidR="00627175" w:rsidRPr="009870C7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Chest X-ray</w:t>
      </w:r>
      <w:r w:rsidRPr="009870C7">
        <w:rPr>
          <w:b/>
          <w:sz w:val="18"/>
          <w:szCs w:val="18"/>
          <w:lang w:val="en-GB"/>
        </w:rPr>
        <w:t xml:space="preserve">: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O yes   </w:t>
      </w:r>
      <w:r w:rsidRPr="009870C7">
        <w:rPr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  <w:t>Comment: ___________________________________________</w:t>
      </w:r>
    </w:p>
    <w:tbl>
      <w:tblPr>
        <w:tblStyle w:val="Tabellenraster"/>
        <w:tblpPr w:leftFromText="141" w:rightFromText="141" w:vertAnchor="text" w:horzAnchor="margin" w:tblpXSpec="right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</w:tblGrid>
      <w:tr w:rsidR="00627175" w14:paraId="2E338B43" w14:textId="77777777" w:rsidTr="00627175">
        <w:trPr>
          <w:trHeight w:val="699"/>
        </w:trPr>
        <w:tc>
          <w:tcPr>
            <w:tcW w:w="4997" w:type="dxa"/>
          </w:tcPr>
          <w:p w14:paraId="5AE90F8A" w14:textId="77777777" w:rsidR="00627175" w:rsidRDefault="00627175" w:rsidP="004F60A6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844CC1">
              <w:rPr>
                <w:sz w:val="18"/>
                <w:szCs w:val="18"/>
                <w:lang w:val="en-GB"/>
              </w:rPr>
              <w:t>Patient</w:t>
            </w:r>
            <w:r>
              <w:rPr>
                <w:b/>
                <w:sz w:val="18"/>
                <w:szCs w:val="18"/>
                <w:lang w:val="en-GB"/>
              </w:rPr>
              <w:t xml:space="preserve">         </w:t>
            </w:r>
            <w:r>
              <w:rPr>
                <w:sz w:val="18"/>
                <w:szCs w:val="18"/>
                <w:lang w:val="en-GB"/>
              </w:rPr>
              <w:t xml:space="preserve">O no    O yes   </w:t>
            </w:r>
          </w:p>
          <w:p w14:paraId="3A0608C2" w14:textId="77777777" w:rsidR="00627175" w:rsidRDefault="00627175" w:rsidP="004F60A6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other         O no    O yes   </w:t>
            </w:r>
          </w:p>
          <w:p w14:paraId="148ADC56" w14:textId="77777777" w:rsidR="00627175" w:rsidRPr="00103789" w:rsidRDefault="00627175" w:rsidP="004F60A6">
            <w:pPr>
              <w:spacing w:line="36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ather           O no    O yes   </w:t>
            </w:r>
          </w:p>
        </w:tc>
      </w:tr>
    </w:tbl>
    <w:p w14:paraId="0A724FC7" w14:textId="77777777" w:rsidR="00627175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HRCT-scan</w:t>
      </w:r>
      <w:r w:rsidRPr="009870C7">
        <w:rPr>
          <w:b/>
          <w:sz w:val="18"/>
          <w:szCs w:val="18"/>
          <w:lang w:val="en-GB"/>
        </w:rPr>
        <w:t xml:space="preserve">: </w:t>
      </w:r>
      <w:r w:rsidRPr="009870C7">
        <w:rPr>
          <w:b/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O no    O yes   </w:t>
      </w:r>
      <w:r w:rsidRPr="009870C7">
        <w:rPr>
          <w:sz w:val="18"/>
          <w:szCs w:val="18"/>
          <w:lang w:val="en-GB"/>
        </w:rPr>
        <w:tab/>
      </w:r>
      <w:r w:rsidRPr="009870C7">
        <w:rPr>
          <w:b/>
          <w:sz w:val="18"/>
          <w:szCs w:val="18"/>
          <w:lang w:val="en-GB"/>
        </w:rPr>
        <w:tab/>
        <w:t>Comment: ___________________________________________</w:t>
      </w:r>
    </w:p>
    <w:p w14:paraId="5E6B2EE0" w14:textId="77777777" w:rsidR="00627175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  <w:r w:rsidRPr="009870C7">
        <w:rPr>
          <w:b/>
          <w:sz w:val="18"/>
          <w:szCs w:val="18"/>
          <w:u w:val="single"/>
          <w:lang w:val="en-GB"/>
        </w:rPr>
        <w:t>Blood sampled (EDTA and PAX) for Biobank</w:t>
      </w:r>
    </w:p>
    <w:p w14:paraId="50F2404F" w14:textId="77777777" w:rsidR="00627175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</w:p>
    <w:p w14:paraId="7899F6FB" w14:textId="77777777" w:rsidR="00627175" w:rsidRDefault="00627175" w:rsidP="00627175">
      <w:pPr>
        <w:spacing w:line="600" w:lineRule="auto"/>
        <w:ind w:left="708" w:hanging="567"/>
        <w:rPr>
          <w:b/>
          <w:sz w:val="18"/>
          <w:szCs w:val="18"/>
          <w:u w:val="single"/>
          <w:lang w:val="en-GB"/>
        </w:rPr>
      </w:pPr>
    </w:p>
    <w:p w14:paraId="45A4E4AF" w14:textId="77777777" w:rsidR="00627175" w:rsidRPr="009870C7" w:rsidRDefault="00627175" w:rsidP="00627175">
      <w:pPr>
        <w:spacing w:line="600" w:lineRule="auto"/>
        <w:ind w:left="708" w:hanging="567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Other Examinations</w:t>
      </w:r>
    </w:p>
    <w:p w14:paraId="4A29DE28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</w:p>
    <w:p w14:paraId="37BC8ECA" w14:textId="77777777" w:rsidR="00627175" w:rsidRDefault="00627175" w:rsidP="004E73E5">
      <w:pPr>
        <w:jc w:val="center"/>
        <w:rPr>
          <w:rFonts w:ascii="Arial" w:hAnsi="Arial" w:cs="Arial"/>
          <w:b/>
          <w:szCs w:val="20"/>
          <w:lang w:val="en-US"/>
        </w:rPr>
      </w:pPr>
    </w:p>
    <w:p w14:paraId="57BCB36F" w14:textId="78A6F2C6" w:rsidR="004E73E5" w:rsidRPr="00F34F5C" w:rsidRDefault="004E73E5" w:rsidP="004E73E5">
      <w:pPr>
        <w:jc w:val="center"/>
        <w:rPr>
          <w:lang w:val="en-US"/>
        </w:rPr>
      </w:pPr>
      <w:r w:rsidRPr="00F34F5C">
        <w:rPr>
          <w:rFonts w:ascii="Arial" w:hAnsi="Arial" w:cs="Arial"/>
          <w:b/>
          <w:szCs w:val="20"/>
          <w:lang w:val="en-US"/>
        </w:rPr>
        <w:t>EXACERBATION</w:t>
      </w:r>
    </w:p>
    <w:p w14:paraId="57BCB370" w14:textId="77777777" w:rsidR="004E73E5" w:rsidRPr="00F34F5C" w:rsidRDefault="004E73E5" w:rsidP="004E73E5">
      <w:pPr>
        <w:jc w:val="right"/>
        <w:rPr>
          <w:rFonts w:ascii="Arial" w:hAnsi="Arial" w:cs="Arial"/>
          <w:b/>
          <w:bCs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CB39F" wp14:editId="57BCB3A0">
                <wp:simplePos x="0" y="0"/>
                <wp:positionH relativeFrom="column">
                  <wp:posOffset>19050</wp:posOffset>
                </wp:positionH>
                <wp:positionV relativeFrom="paragraph">
                  <wp:posOffset>108395</wp:posOffset>
                </wp:positionV>
                <wp:extent cx="2602865" cy="791845"/>
                <wp:effectExtent l="0" t="0" r="26035" b="27305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B3BC" w14:textId="77777777" w:rsidR="004E73E5" w:rsidRDefault="004E73E5" w:rsidP="004E7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</w:pPr>
                          </w:p>
                          <w:p w14:paraId="57BCB3BD" w14:textId="77777777" w:rsidR="004E73E5" w:rsidRPr="003774EA" w:rsidRDefault="004E73E5" w:rsidP="004E7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</w:pPr>
                            <w:r w:rsidRPr="003774E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0"/>
                              </w:rPr>
                              <w:t>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CB39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.5pt;margin-top:8.55pt;width:204.9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GxLAIAAFI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">
                <v:textbox>
                  <w:txbxContent>
                    <w:p w14:paraId="57BCB3BC" w14:textId="77777777" w:rsidR="004E73E5" w:rsidRDefault="004E73E5" w:rsidP="004E73E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</w:pPr>
                    </w:p>
                    <w:p w14:paraId="57BCB3BD" w14:textId="77777777" w:rsidR="004E73E5" w:rsidRPr="003774EA" w:rsidRDefault="004E73E5" w:rsidP="004E73E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</w:pPr>
                      <w:r w:rsidRPr="003774E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0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Pr="00F34F5C">
        <w:rPr>
          <w:rFonts w:ascii="Arial" w:hAnsi="Arial" w:cs="Arial"/>
          <w:b/>
          <w:bCs/>
          <w:szCs w:val="28"/>
          <w:lang w:val="en-US"/>
        </w:rPr>
        <w:t xml:space="preserve">   </w:t>
      </w:r>
    </w:p>
    <w:p w14:paraId="57BCB371" w14:textId="77777777" w:rsidR="004E73E5" w:rsidRPr="00F34F5C" w:rsidRDefault="004E73E5" w:rsidP="004E73E5">
      <w:pPr>
        <w:jc w:val="right"/>
        <w:rPr>
          <w:rFonts w:ascii="Arial" w:hAnsi="Arial" w:cs="Arial"/>
          <w:lang w:val="en-US"/>
        </w:rPr>
      </w:pPr>
    </w:p>
    <w:p w14:paraId="57BCB372" w14:textId="77777777" w:rsidR="004E73E5" w:rsidRPr="008B5125" w:rsidRDefault="004E73E5" w:rsidP="004E73E5">
      <w:pPr>
        <w:spacing w:line="360" w:lineRule="auto"/>
        <w:ind w:left="5664"/>
        <w:rPr>
          <w:rFonts w:ascii="Arial" w:hAnsi="Arial" w:cs="Arial"/>
          <w:sz w:val="20"/>
          <w:szCs w:val="20"/>
          <w:lang w:val="en-US"/>
        </w:rPr>
      </w:pPr>
      <w:r w:rsidRPr="008B5125">
        <w:rPr>
          <w:rFonts w:ascii="Arial" w:hAnsi="Arial" w:cs="Arial"/>
          <w:sz w:val="20"/>
          <w:szCs w:val="20"/>
          <w:lang w:val="en-US"/>
        </w:rPr>
        <w:t>Dat</w:t>
      </w:r>
      <w:r>
        <w:rPr>
          <w:rFonts w:ascii="Arial" w:hAnsi="Arial" w:cs="Arial"/>
          <w:sz w:val="20"/>
          <w:szCs w:val="20"/>
          <w:lang w:val="en-US"/>
        </w:rPr>
        <w:t>e: ___________</w:t>
      </w:r>
      <w:r>
        <w:rPr>
          <w:rFonts w:ascii="Arial" w:hAnsi="Arial" w:cs="Arial"/>
          <w:sz w:val="20"/>
          <w:szCs w:val="20"/>
          <w:lang w:val="en-US"/>
        </w:rPr>
        <w:tab/>
        <w:t>Physician</w:t>
      </w:r>
      <w:r w:rsidRPr="008B5125">
        <w:rPr>
          <w:rFonts w:ascii="Arial" w:hAnsi="Arial" w:cs="Arial"/>
          <w:sz w:val="20"/>
          <w:szCs w:val="20"/>
          <w:lang w:val="en-US"/>
        </w:rPr>
        <w:t>: _____________</w:t>
      </w:r>
    </w:p>
    <w:p w14:paraId="57BCB373" w14:textId="77777777" w:rsidR="004E73E5" w:rsidRPr="008B5125" w:rsidRDefault="004E73E5" w:rsidP="004E73E5">
      <w:pPr>
        <w:spacing w:line="360" w:lineRule="auto"/>
        <w:ind w:left="5664"/>
        <w:rPr>
          <w:rFonts w:ascii="Arial" w:hAnsi="Arial" w:cs="Arial"/>
          <w:sz w:val="20"/>
          <w:szCs w:val="20"/>
          <w:lang w:val="en-US"/>
        </w:rPr>
      </w:pPr>
    </w:p>
    <w:p w14:paraId="57BCB374" w14:textId="77777777" w:rsidR="004E73E5" w:rsidRDefault="004E73E5" w:rsidP="004E73E5">
      <w:pPr>
        <w:tabs>
          <w:tab w:val="left" w:pos="2520"/>
        </w:tabs>
        <w:autoSpaceDE w:val="0"/>
        <w:autoSpaceDN w:val="0"/>
        <w:adjustRightInd w:val="0"/>
        <w:spacing w:line="360" w:lineRule="auto"/>
        <w:ind w:right="-337"/>
        <w:outlineLvl w:val="0"/>
        <w:rPr>
          <w:rFonts w:ascii="Arial" w:hAnsi="Arial" w:cs="Arial"/>
          <w:b/>
          <w:sz w:val="22"/>
          <w:szCs w:val="20"/>
          <w:lang w:val="en-US"/>
        </w:rPr>
      </w:pP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  <w:r w:rsidRPr="008B5125">
        <w:rPr>
          <w:rFonts w:ascii="Arial" w:hAnsi="Arial" w:cs="Arial"/>
          <w:b/>
          <w:sz w:val="22"/>
          <w:szCs w:val="20"/>
          <w:lang w:val="en-US"/>
        </w:rPr>
        <w:tab/>
      </w:r>
    </w:p>
    <w:p w14:paraId="57BCB375" w14:textId="77777777" w:rsidR="004E73E5" w:rsidRPr="008B5125" w:rsidRDefault="004E73E5" w:rsidP="004E73E5">
      <w:pPr>
        <w:tabs>
          <w:tab w:val="left" w:pos="2520"/>
        </w:tabs>
        <w:autoSpaceDE w:val="0"/>
        <w:autoSpaceDN w:val="0"/>
        <w:adjustRightInd w:val="0"/>
        <w:spacing w:line="360" w:lineRule="auto"/>
        <w:ind w:right="-337"/>
        <w:outlineLvl w:val="0"/>
        <w:rPr>
          <w:rFonts w:ascii="Arial" w:hAnsi="Arial" w:cs="Arial"/>
          <w:b/>
          <w:sz w:val="22"/>
          <w:szCs w:val="20"/>
          <w:lang w:val="en-US"/>
        </w:rPr>
      </w:pPr>
      <w:r w:rsidRPr="008B5125">
        <w:rPr>
          <w:rFonts w:ascii="Arial" w:hAnsi="Arial" w:cs="Arial"/>
          <w:b/>
          <w:sz w:val="22"/>
          <w:szCs w:val="20"/>
          <w:lang w:val="en-US"/>
        </w:rPr>
        <w:t xml:space="preserve">Please 1 sheet per exacerbation </w:t>
      </w:r>
    </w:p>
    <w:p w14:paraId="57BCB376" w14:textId="77777777" w:rsidR="004E73E5" w:rsidRPr="008B5125" w:rsidRDefault="004E73E5" w:rsidP="004E73E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CB3A1" wp14:editId="57BCB3A2">
                <wp:simplePos x="0" y="0"/>
                <wp:positionH relativeFrom="column">
                  <wp:posOffset>4610290</wp:posOffset>
                </wp:positionH>
                <wp:positionV relativeFrom="paragraph">
                  <wp:posOffset>99695</wp:posOffset>
                </wp:positionV>
                <wp:extent cx="2498725" cy="64833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B3BE" w14:textId="77777777" w:rsidR="004E73E5" w:rsidRPr="00F34F5C" w:rsidRDefault="004E73E5" w:rsidP="004E73E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Patient at the end again in previous baseli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ta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e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>?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7BCB3BF" w14:textId="77777777" w:rsidR="004E73E5" w:rsidRPr="00F34F5C" w:rsidRDefault="004E73E5" w:rsidP="004E73E5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20"/>
                                <w:lang w:val="en-US"/>
                              </w:rPr>
                            </w:pPr>
                          </w:p>
                          <w:p w14:paraId="57BCB3C0" w14:textId="77777777" w:rsidR="004E73E5" w:rsidRPr="00F34F5C" w:rsidRDefault="004E73E5" w:rsidP="004E73E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O 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o</w:t>
                            </w:r>
                            <w:r w:rsidRPr="00F34F5C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,  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Yes</w:t>
                            </w:r>
                          </w:p>
                          <w:p w14:paraId="57BCB3C1" w14:textId="77777777" w:rsidR="004E73E5" w:rsidRDefault="004E73E5" w:rsidP="004E7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B3A1" id="Textfeld 3" o:spid="_x0000_s1027" type="#_x0000_t202" style="position:absolute;margin-left:363pt;margin-top:7.85pt;width:196.7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" fillcolor="white [3201]" stroked="f" strokeweight=".5pt">
                <v:textbox>
                  <w:txbxContent>
                    <w:p w14:paraId="57BCB3BE" w14:textId="77777777" w:rsidR="004E73E5" w:rsidRPr="00F34F5C" w:rsidRDefault="004E73E5" w:rsidP="004E73E5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Patient at the end again in previous baseline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 xml:space="preserve"> s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ta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e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>?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  <w:lang w:val="en-US"/>
                        </w:rPr>
                        <w:tab/>
                      </w:r>
                    </w:p>
                    <w:p w14:paraId="57BCB3BF" w14:textId="77777777" w:rsidR="004E73E5" w:rsidRPr="00F34F5C" w:rsidRDefault="004E73E5" w:rsidP="004E73E5">
                      <w:pPr>
                        <w:rPr>
                          <w:rFonts w:ascii="Arial" w:hAnsi="Arial" w:cs="Arial"/>
                          <w:bCs/>
                          <w:sz w:val="10"/>
                          <w:szCs w:val="20"/>
                          <w:lang w:val="en-US"/>
                        </w:rPr>
                      </w:pPr>
                    </w:p>
                    <w:p w14:paraId="57BCB3C0" w14:textId="77777777" w:rsidR="004E73E5" w:rsidRPr="00F34F5C" w:rsidRDefault="004E73E5" w:rsidP="004E73E5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O N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o</w:t>
                      </w:r>
                      <w:r w:rsidRPr="00F34F5C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,  O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Yes</w:t>
                      </w:r>
                    </w:p>
                    <w:p w14:paraId="57BCB3C1" w14:textId="77777777" w:rsidR="004E73E5" w:rsidRDefault="004E73E5" w:rsidP="004E73E5"/>
                  </w:txbxContent>
                </v:textbox>
              </v:shape>
            </w:pict>
          </mc:Fallback>
        </mc:AlternateContent>
      </w:r>
    </w:p>
    <w:p w14:paraId="57BCB377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Start date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  <w:t xml:space="preserve">__- __- ____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  <w:t>End date __- __- ____</w:t>
      </w:r>
    </w:p>
    <w:p w14:paraId="57BCB378" w14:textId="77777777" w:rsidR="004E73E5" w:rsidRPr="00B11FF8" w:rsidRDefault="004E73E5" w:rsidP="004E73E5">
      <w:pPr>
        <w:ind w:left="708" w:firstLine="708"/>
        <w:rPr>
          <w:rFonts w:ascii="Arial" w:hAnsi="Arial" w:cs="Arial"/>
          <w:bCs/>
          <w:sz w:val="18"/>
          <w:szCs w:val="20"/>
          <w:lang w:val="en-US"/>
        </w:rPr>
      </w:pPr>
      <w:r w:rsidRPr="00B11FF8">
        <w:rPr>
          <w:rFonts w:ascii="Arial" w:hAnsi="Arial" w:cs="Arial"/>
          <w:bCs/>
          <w:sz w:val="18"/>
          <w:szCs w:val="20"/>
          <w:lang w:val="en-US"/>
        </w:rPr>
        <w:t>DD-MM-YYYY</w:t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 w:rsidRPr="00B11FF8">
        <w:rPr>
          <w:rFonts w:ascii="Arial" w:hAnsi="Arial" w:cs="Arial"/>
          <w:bCs/>
          <w:sz w:val="18"/>
          <w:szCs w:val="20"/>
          <w:lang w:val="en-US"/>
        </w:rPr>
        <w:tab/>
      </w:r>
      <w:r>
        <w:rPr>
          <w:rFonts w:ascii="Arial" w:hAnsi="Arial" w:cs="Arial"/>
          <w:bCs/>
          <w:sz w:val="18"/>
          <w:szCs w:val="20"/>
          <w:lang w:val="en-US"/>
        </w:rPr>
        <w:t xml:space="preserve">  </w:t>
      </w:r>
      <w:r w:rsidRPr="00B11FF8">
        <w:rPr>
          <w:rFonts w:ascii="Arial" w:hAnsi="Arial" w:cs="Arial"/>
          <w:bCs/>
          <w:sz w:val="18"/>
          <w:szCs w:val="20"/>
          <w:lang w:val="en-US"/>
        </w:rPr>
        <w:t xml:space="preserve">   </w:t>
      </w:r>
      <w:proofErr w:type="spellStart"/>
      <w:r w:rsidRPr="00B11FF8">
        <w:rPr>
          <w:rFonts w:ascii="Arial" w:hAnsi="Arial" w:cs="Arial"/>
          <w:bCs/>
          <w:sz w:val="18"/>
          <w:szCs w:val="20"/>
          <w:lang w:val="en-US"/>
        </w:rPr>
        <w:t>DD-MM-YYYY</w:t>
      </w:r>
      <w:proofErr w:type="spellEnd"/>
    </w:p>
    <w:p w14:paraId="57BCB379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7A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7B" w14:textId="77777777" w:rsidR="004E73E5" w:rsidRPr="00B11FF8" w:rsidRDefault="004E73E5" w:rsidP="004E73E5">
      <w:pPr>
        <w:rPr>
          <w:rFonts w:ascii="Arial" w:hAnsi="Arial" w:cs="Arial"/>
          <w:b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/>
          <w:bCs/>
          <w:color w:val="202020"/>
          <w:sz w:val="22"/>
          <w:szCs w:val="20"/>
          <w:lang w:val="en-US"/>
        </w:rPr>
        <w:t xml:space="preserve">Please check the “7-criteria”: </w:t>
      </w:r>
    </w:p>
    <w:p w14:paraId="57BCB37C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1. Increase in respiratory rate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 O </w:t>
      </w:r>
      <w:proofErr w:type="spellStart"/>
      <w:r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7D" w14:textId="77777777" w:rsidR="004E73E5" w:rsidRPr="00B11FF8" w:rsidRDefault="004E73E5" w:rsidP="004E73E5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2. Increase or development of dyspnea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</w:p>
    <w:p w14:paraId="57BCB37E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3. Newly developing or increased abnormalities on chest imaging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 O </w:t>
      </w:r>
      <w:proofErr w:type="spellStart"/>
      <w:r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</w:p>
    <w:p w14:paraId="57BCB37F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4. Onset/increase of oxygen demand to attain the individual baseline saturation 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0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5. Need for an additional level of </w:t>
      </w:r>
      <w:proofErr w:type="spellStart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ventilatory</w:t>
      </w:r>
      <w:proofErr w:type="spellEnd"/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support (in addition to oxygen)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1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6. Decrease in lung function in children able to perform the test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 O </w:t>
      </w:r>
      <w:proofErr w:type="spellStart"/>
      <w:r>
        <w:rPr>
          <w:rFonts w:ascii="Arial" w:hAnsi="Arial" w:cs="Arial"/>
          <w:bCs/>
          <w:sz w:val="22"/>
          <w:szCs w:val="20"/>
          <w:lang w:val="en-US"/>
        </w:rPr>
        <w:t>nd</w:t>
      </w:r>
      <w:proofErr w:type="spellEnd"/>
    </w:p>
    <w:p w14:paraId="57BCB382" w14:textId="77777777" w:rsidR="004E73E5" w:rsidRPr="00B11FF8" w:rsidRDefault="004E73E5" w:rsidP="004E73E5">
      <w:pPr>
        <w:ind w:right="-307"/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7. Reduced exercise tolerance </w:t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(history or 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>in tests</w:t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>)</w:t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3" w14:textId="77777777" w:rsidR="004E73E5" w:rsidRDefault="004E73E5" w:rsidP="004E73E5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</w:p>
    <w:p w14:paraId="57BCB384" w14:textId="77777777" w:rsidR="004E73E5" w:rsidRPr="00B11FF8" w:rsidRDefault="004E73E5" w:rsidP="004E73E5">
      <w:pPr>
        <w:ind w:right="-307"/>
        <w:rPr>
          <w:rFonts w:ascii="Arial" w:hAnsi="Arial" w:cs="Arial"/>
          <w:bCs/>
          <w:sz w:val="22"/>
          <w:szCs w:val="20"/>
          <w:lang w:val="en-US"/>
        </w:rPr>
      </w:pPr>
    </w:p>
    <w:p w14:paraId="57BCB385" w14:textId="77777777" w:rsidR="004E73E5" w:rsidRPr="00B11FF8" w:rsidRDefault="004E73E5" w:rsidP="004E73E5">
      <w:pPr>
        <w:rPr>
          <w:rFonts w:ascii="Arial" w:hAnsi="Arial" w:cs="Arial"/>
          <w:b/>
          <w:bCs/>
          <w:sz w:val="22"/>
          <w:szCs w:val="20"/>
          <w:lang w:val="en-GB"/>
        </w:rPr>
      </w:pPr>
      <w:r w:rsidRPr="00B11FF8">
        <w:rPr>
          <w:rFonts w:ascii="Arial" w:hAnsi="Arial" w:cs="Arial"/>
          <w:b/>
          <w:bCs/>
          <w:sz w:val="22"/>
          <w:szCs w:val="20"/>
          <w:lang w:val="en-GB"/>
        </w:rPr>
        <w:t>Additional info</w:t>
      </w:r>
    </w:p>
    <w:p w14:paraId="57BCB386" w14:textId="77777777" w:rsidR="004E73E5" w:rsidRPr="00B11FF8" w:rsidRDefault="004E73E5" w:rsidP="004E73E5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1. Was the patient hospitalized?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7" w14:textId="77777777" w:rsidR="004E73E5" w:rsidRPr="00B11FF8" w:rsidRDefault="004E73E5" w:rsidP="004E73E5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2. New feeding problems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8" w14:textId="77777777" w:rsidR="004E73E5" w:rsidRPr="00B11FF8" w:rsidRDefault="004E73E5" w:rsidP="004E73E5">
      <w:pPr>
        <w:rPr>
          <w:rFonts w:ascii="Arial" w:hAnsi="Arial" w:cs="Arial"/>
          <w:bCs/>
          <w:color w:val="202020"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>3. New failure to thrive/weight lost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</w:t>
      </w:r>
      <w:r w:rsidRPr="00B11FF8">
        <w:rPr>
          <w:rFonts w:ascii="Arial" w:hAnsi="Arial" w:cs="Arial"/>
          <w:bCs/>
          <w:color w:val="202020"/>
          <w:sz w:val="22"/>
          <w:szCs w:val="20"/>
          <w:lang w:val="en-US"/>
        </w:rPr>
        <w:t xml:space="preserve"> </w:t>
      </w:r>
    </w:p>
    <w:p w14:paraId="57BCB389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4. Was there a change in treatment </w:t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US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yes =&gt;</w:t>
      </w:r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What was done?_______________________</w:t>
      </w:r>
    </w:p>
    <w:p w14:paraId="57BCB38A" w14:textId="77777777" w:rsidR="004E73E5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8B" w14:textId="77777777" w:rsidR="004E73E5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8C" w14:textId="77777777" w:rsidR="004E73E5" w:rsidRDefault="004E73E5" w:rsidP="004E73E5">
      <w:pPr>
        <w:rPr>
          <w:rFonts w:ascii="Arial" w:hAnsi="Arial" w:cs="Arial"/>
          <w:b/>
          <w:bCs/>
          <w:sz w:val="22"/>
          <w:szCs w:val="20"/>
          <w:lang w:val="en-US"/>
        </w:rPr>
      </w:pPr>
    </w:p>
    <w:p w14:paraId="57BCB38D" w14:textId="77777777" w:rsidR="004E73E5" w:rsidRDefault="004E73E5" w:rsidP="004E73E5">
      <w:pPr>
        <w:rPr>
          <w:rFonts w:ascii="Arial" w:hAnsi="Arial" w:cs="Arial"/>
          <w:b/>
          <w:bCs/>
          <w:sz w:val="22"/>
          <w:szCs w:val="20"/>
          <w:lang w:val="en-US"/>
        </w:rPr>
      </w:pPr>
    </w:p>
    <w:p w14:paraId="57BCB38E" w14:textId="77777777" w:rsidR="004E73E5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 w:rsidRPr="00B11FF8">
        <w:rPr>
          <w:rFonts w:ascii="Arial" w:hAnsi="Arial" w:cs="Arial"/>
          <w:b/>
          <w:bCs/>
          <w:sz w:val="22"/>
          <w:szCs w:val="20"/>
          <w:lang w:val="en-US"/>
        </w:rPr>
        <w:t>Cause/trigger</w:t>
      </w: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 (multiple selection possible)</w:t>
      </w:r>
    </w:p>
    <w:p w14:paraId="57BCB38F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</w:p>
    <w:p w14:paraId="57BCB390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1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Infection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1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2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Exposure to enviro</w:t>
      </w:r>
      <w:r>
        <w:rPr>
          <w:rFonts w:ascii="Arial" w:hAnsi="Arial" w:cs="Arial"/>
          <w:bCs/>
          <w:sz w:val="22"/>
          <w:szCs w:val="20"/>
          <w:lang w:val="en-US"/>
        </w:rPr>
        <w:t>n</w:t>
      </w:r>
      <w:r w:rsidRPr="00B11FF8">
        <w:rPr>
          <w:rFonts w:ascii="Arial" w:hAnsi="Arial" w:cs="Arial"/>
          <w:bCs/>
          <w:sz w:val="22"/>
          <w:szCs w:val="20"/>
          <w:lang w:val="en-US"/>
        </w:rPr>
        <w:t>mental irritant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2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3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 xml:space="preserve">Aspiration 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3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4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Extra</w:t>
      </w:r>
      <w:r>
        <w:rPr>
          <w:rFonts w:ascii="Arial" w:hAnsi="Arial" w:cs="Arial"/>
          <w:bCs/>
          <w:sz w:val="22"/>
          <w:szCs w:val="20"/>
          <w:lang w:val="en-US"/>
        </w:rPr>
        <w:t>-</w:t>
      </w:r>
      <w:r w:rsidRPr="00B11FF8">
        <w:rPr>
          <w:rFonts w:ascii="Arial" w:hAnsi="Arial" w:cs="Arial"/>
          <w:bCs/>
          <w:sz w:val="22"/>
          <w:szCs w:val="20"/>
          <w:lang w:val="en-US"/>
        </w:rPr>
        <w:t>pulmonary processes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4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5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Changes of treatment prior worsening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5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6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Poor treatment adherence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6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7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Side effect of current medication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7" w14:textId="77777777" w:rsidR="004E73E5" w:rsidRPr="00B11FF8" w:rsidRDefault="004E73E5" w:rsidP="004E73E5">
      <w:pPr>
        <w:rPr>
          <w:rFonts w:ascii="Arial" w:hAnsi="Arial" w:cs="Arial"/>
          <w:bCs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0"/>
          <w:lang w:val="en-US"/>
        </w:rPr>
        <w:t xml:space="preserve">8. </w:t>
      </w:r>
      <w:r w:rsidRPr="00B11FF8">
        <w:rPr>
          <w:rFonts w:ascii="Arial" w:hAnsi="Arial" w:cs="Arial"/>
          <w:bCs/>
          <w:sz w:val="22"/>
          <w:szCs w:val="20"/>
          <w:lang w:val="en-US"/>
        </w:rPr>
        <w:t>Psychosocial factors</w:t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US"/>
        </w:rPr>
        <w:tab/>
      </w:r>
      <w:r w:rsidRPr="00B11FF8">
        <w:rPr>
          <w:rFonts w:ascii="Arial" w:hAnsi="Arial" w:cs="Arial"/>
          <w:bCs/>
          <w:sz w:val="22"/>
          <w:szCs w:val="20"/>
          <w:lang w:val="en-GB"/>
        </w:rPr>
        <w:tab/>
        <w:t>O No</w:t>
      </w:r>
      <w:proofErr w:type="gramStart"/>
      <w:r w:rsidRPr="00B11FF8">
        <w:rPr>
          <w:rFonts w:ascii="Arial" w:hAnsi="Arial" w:cs="Arial"/>
          <w:bCs/>
          <w:sz w:val="22"/>
          <w:szCs w:val="20"/>
          <w:lang w:val="en-GB"/>
        </w:rPr>
        <w:t>,  O</w:t>
      </w:r>
      <w:proofErr w:type="gramEnd"/>
      <w:r w:rsidRPr="00B11FF8">
        <w:rPr>
          <w:rFonts w:ascii="Arial" w:hAnsi="Arial" w:cs="Arial"/>
          <w:bCs/>
          <w:sz w:val="22"/>
          <w:szCs w:val="20"/>
          <w:lang w:val="en-GB"/>
        </w:rPr>
        <w:t xml:space="preserve"> yes </w:t>
      </w:r>
    </w:p>
    <w:p w14:paraId="57BCB398" w14:textId="77777777" w:rsidR="004E73E5" w:rsidRDefault="004E73E5" w:rsidP="004E73E5">
      <w:pPr>
        <w:spacing w:line="360" w:lineRule="auto"/>
        <w:rPr>
          <w:rFonts w:ascii="Arial" w:hAnsi="Arial" w:cs="Arial"/>
          <w:b/>
          <w:sz w:val="22"/>
          <w:szCs w:val="20"/>
          <w:u w:val="single"/>
          <w:lang w:val="en-US"/>
        </w:rPr>
      </w:pPr>
    </w:p>
    <w:p w14:paraId="57BCB399" w14:textId="77777777" w:rsidR="004E73E5" w:rsidRPr="00B11FF8" w:rsidRDefault="004E73E5" w:rsidP="004E73E5">
      <w:pPr>
        <w:spacing w:line="360" w:lineRule="auto"/>
        <w:rPr>
          <w:rFonts w:ascii="Arial" w:hAnsi="Arial" w:cs="Arial"/>
          <w:b/>
          <w:sz w:val="22"/>
          <w:szCs w:val="20"/>
          <w:u w:val="single"/>
          <w:lang w:val="en-US"/>
        </w:rPr>
      </w:pPr>
      <w:r>
        <w:rPr>
          <w:rFonts w:ascii="Arial" w:hAnsi="Arial" w:cs="Arial"/>
          <w:b/>
          <w:sz w:val="22"/>
          <w:szCs w:val="20"/>
          <w:u w:val="single"/>
          <w:lang w:val="en-US"/>
        </w:rPr>
        <w:t>Remarks:</w:t>
      </w:r>
    </w:p>
    <w:p w14:paraId="57BCB39A" w14:textId="77777777" w:rsidR="00185A9B" w:rsidRDefault="00185A9B" w:rsidP="00DD4E87">
      <w:pPr>
        <w:rPr>
          <w:sz w:val="20"/>
          <w:szCs w:val="20"/>
          <w:lang w:val="en-GB"/>
        </w:rPr>
      </w:pPr>
    </w:p>
    <w:sectPr w:rsidR="00185A9B" w:rsidSect="00185A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20" w:right="720" w:bottom="720" w:left="720" w:header="17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B3A5" w14:textId="77777777" w:rsidR="006A4D95" w:rsidRDefault="006A4D95">
      <w:r>
        <w:separator/>
      </w:r>
    </w:p>
  </w:endnote>
  <w:endnote w:type="continuationSeparator" w:id="0">
    <w:p w14:paraId="57BCB3A6" w14:textId="77777777" w:rsidR="006A4D95" w:rsidRDefault="006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ode-39-25-DMI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="108" w:tblpY="11789"/>
      <w:tblOverlap w:val="never"/>
      <w:tblW w:w="0" w:type="auto"/>
      <w:tblLayout w:type="fixed"/>
      <w:tblLook w:val="0420" w:firstRow="1" w:lastRow="0" w:firstColumn="0" w:lastColumn="0" w:noHBand="0" w:noVBand="1"/>
    </w:tblPr>
    <w:tblGrid>
      <w:gridCol w:w="657"/>
      <w:gridCol w:w="567"/>
    </w:tblGrid>
    <w:tr w:rsidR="00F07978" w:rsidRPr="006F6DDE" w14:paraId="57BCB3AC" w14:textId="77777777" w:rsidTr="00F07978">
      <w:trPr>
        <w:cantSplit/>
        <w:trHeight w:val="3969"/>
      </w:trPr>
      <w:tc>
        <w:tcPr>
          <w:tcW w:w="657" w:type="dxa"/>
          <w:textDirection w:val="btLr"/>
        </w:tcPr>
        <w:p w14:paraId="57BCB3AA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14:paraId="57BCB3AB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14:paraId="57BCB3AF" w14:textId="77777777" w:rsidTr="00F07978">
      <w:trPr>
        <w:cantSplit/>
        <w:trHeight w:val="1558"/>
      </w:trPr>
      <w:tc>
        <w:tcPr>
          <w:tcW w:w="657" w:type="dxa"/>
          <w:textDirection w:val="btLr"/>
        </w:tcPr>
        <w:p w14:paraId="57BCB3AD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14:paraId="57BCB3AE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14:paraId="57BCB3B5" w14:textId="77777777" w:rsidTr="00F07978">
      <w:trPr>
        <w:cantSplit/>
        <w:trHeight w:val="3969"/>
      </w:trPr>
      <w:tc>
        <w:tcPr>
          <w:tcW w:w="657" w:type="dxa"/>
          <w:textDirection w:val="btLr"/>
        </w:tcPr>
        <w:p w14:paraId="57BCB3B0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tbl>
          <w:tblPr>
            <w:tblpPr w:leftFromText="142" w:vertAnchor="page" w:horzAnchor="page" w:tblpX="398" w:tblpY="11789"/>
            <w:tblOverlap w:val="never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567"/>
            <w:gridCol w:w="567"/>
          </w:tblGrid>
          <w:tr w:rsidR="00F07978" w:rsidRPr="006F6DDE" w14:paraId="57BCB3B3" w14:textId="77777777" w:rsidTr="00B5624D">
            <w:trPr>
              <w:cantSplit/>
              <w:trHeight w:val="3969"/>
            </w:trPr>
            <w:tc>
              <w:tcPr>
                <w:tcW w:w="567" w:type="dxa"/>
                <w:textDirection w:val="btLr"/>
              </w:tcPr>
              <w:p w14:paraId="57BCB3B1" w14:textId="77777777"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Code-39-25-DMI" w:hAnsi="Code-39-25-DMI"/>
                    <w:sz w:val="72"/>
                    <w:szCs w:val="72"/>
                  </w:rPr>
                </w:pP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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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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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</w:p>
            </w:tc>
            <w:tc>
              <w:tcPr>
                <w:tcW w:w="567" w:type="dxa"/>
                <w:textDirection w:val="btLr"/>
              </w:tcPr>
              <w:p w14:paraId="57BCB3B2" w14:textId="77777777"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LMU CompatilFact" w:hAnsi="LMU CompatilFact"/>
                    <w:sz w:val="14"/>
                    <w:szCs w:val="14"/>
                  </w:rPr>
                </w:pP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02120041</w:t>
                </w:r>
                <w:r>
                  <w:rPr>
                    <w:rFonts w:ascii="LMU CompatilFact" w:hAnsi="LMU CompatilFact"/>
                    <w:sz w:val="14"/>
                    <w:szCs w:val="14"/>
                  </w:rPr>
                  <w:t xml:space="preserve">  </w:t>
                </w: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Aufnahme/Anamnese</w:t>
                </w:r>
              </w:p>
            </w:tc>
          </w:tr>
        </w:tbl>
        <w:p w14:paraId="57BCB3B4" w14:textId="77777777"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</w:tbl>
  <w:p w14:paraId="57BCB3B6" w14:textId="77777777" w:rsidR="00F07978" w:rsidRDefault="00F07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B7" w14:textId="77777777" w:rsidR="00E01BFB" w:rsidRDefault="00E01BFB" w:rsidP="00A170C2">
    <w:pPr>
      <w:jc w:val="both"/>
    </w:pPr>
  </w:p>
  <w:p w14:paraId="57BCB3B8" w14:textId="77777777" w:rsidR="00A170C2" w:rsidRPr="0083549B" w:rsidRDefault="00A170C2" w:rsidP="00A170C2">
    <w:pPr>
      <w:pStyle w:val="Fuzeile"/>
      <w:rPr>
        <w:sz w:val="12"/>
      </w:rPr>
    </w:pPr>
    <w:r w:rsidRPr="0083549B">
      <w:rPr>
        <w:sz w:val="12"/>
      </w:rPr>
      <w:t>G</w:t>
    </w:r>
    <w:r>
      <w:rPr>
        <w:sz w:val="12"/>
      </w:rPr>
      <w:t>r</w:t>
    </w:r>
    <w:r w:rsidRPr="0083549B">
      <w:rPr>
        <w:sz w:val="12"/>
      </w:rPr>
      <w:t>iese</w:t>
    </w:r>
    <w:r w:rsidR="00F96CB0">
      <w:rPr>
        <w:sz w:val="12"/>
      </w:rPr>
      <w:t xml:space="preserve">/ Seidl </w:t>
    </w:r>
    <w:r w:rsidRPr="0083549B">
      <w:rPr>
        <w:sz w:val="12"/>
      </w:rPr>
      <w:t xml:space="preserve"> </w:t>
    </w:r>
    <w:r w:rsidR="000227FA">
      <w:rPr>
        <w:sz w:val="12"/>
      </w:rPr>
      <w:t>04</w:t>
    </w:r>
    <w:r w:rsidR="001E2A6F">
      <w:rPr>
        <w:sz w:val="12"/>
      </w:rPr>
      <w:t>-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B9" w14:textId="77777777" w:rsidR="00490660" w:rsidRPr="00DF7265" w:rsidRDefault="00490660">
    <w:pPr>
      <w:pStyle w:val="Fuzeile"/>
      <w:rPr>
        <w:rFonts w:ascii="Arial" w:hAnsi="Arial" w:cs="Arial"/>
        <w:sz w:val="18"/>
        <w:szCs w:val="18"/>
      </w:rPr>
    </w:pPr>
    <w:r w:rsidRPr="00DF7265">
      <w:rPr>
        <w:rFonts w:ascii="Arial" w:hAnsi="Arial" w:cs="Arial"/>
        <w:sz w:val="18"/>
        <w:szCs w:val="18"/>
      </w:rPr>
      <w:t>chILD EU – Initiale Visite</w:t>
    </w:r>
    <w:r>
      <w:rPr>
        <w:rFonts w:ascii="Arial" w:hAnsi="Arial" w:cs="Arial"/>
        <w:sz w:val="18"/>
        <w:szCs w:val="18"/>
      </w:rPr>
      <w:t>, Version 1.0</w:t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Style w:val="Seitenzahl"/>
        <w:rFonts w:ascii="Arial" w:hAnsi="Arial" w:cs="Arial"/>
        <w:sz w:val="18"/>
        <w:szCs w:val="18"/>
      </w:rPr>
      <w:fldChar w:fldCharType="begin"/>
    </w:r>
    <w:r w:rsidRPr="00DF726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F7265">
      <w:rPr>
        <w:rStyle w:val="Seitenzahl"/>
        <w:rFonts w:ascii="Arial" w:hAnsi="Arial" w:cs="Arial"/>
        <w:sz w:val="18"/>
        <w:szCs w:val="18"/>
      </w:rPr>
      <w:fldChar w:fldCharType="separate"/>
    </w:r>
    <w:r w:rsidR="00F07978">
      <w:rPr>
        <w:rStyle w:val="Seitenzahl"/>
        <w:rFonts w:ascii="Arial" w:hAnsi="Arial" w:cs="Arial"/>
        <w:noProof/>
        <w:sz w:val="18"/>
        <w:szCs w:val="18"/>
      </w:rPr>
      <w:t>1</w:t>
    </w:r>
    <w:r w:rsidRPr="00DF726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B3A3" w14:textId="77777777" w:rsidR="006A4D95" w:rsidRDefault="006A4D95">
      <w:r>
        <w:separator/>
      </w:r>
    </w:p>
  </w:footnote>
  <w:footnote w:type="continuationSeparator" w:id="0">
    <w:p w14:paraId="57BCB3A4" w14:textId="77777777" w:rsidR="006A4D95" w:rsidRDefault="006A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A7" w14:textId="77777777" w:rsidR="00F07978" w:rsidRPr="00F07978" w:rsidRDefault="00F07978" w:rsidP="00F07978">
    <w:pPr>
      <w:pStyle w:val="Kopfzeile"/>
      <w:tabs>
        <w:tab w:val="right" w:pos="9923"/>
      </w:tabs>
      <w:ind w:right="51"/>
      <w:rPr>
        <w:rFonts w:ascii="LMU CompatilFact" w:hAnsi="LMU CompatilFact"/>
        <w:spacing w:val="12"/>
        <w:sz w:val="13"/>
        <w:szCs w:val="20"/>
      </w:rPr>
    </w:pPr>
    <w:r w:rsidRPr="00F07978">
      <w:rPr>
        <w:rFonts w:ascii="LMU CompatilFact" w:hAnsi="LMU CompatilFact"/>
        <w:spacing w:val="12"/>
        <w:sz w:val="13"/>
        <w:szCs w:val="20"/>
      </w:rPr>
      <w:t>SOZIALPÄDIATRISCHES ZENTRUM IM DR. V. HAUNERSCHEN KINDERSPITAL</w:t>
    </w:r>
    <w:r w:rsidRPr="00F07978">
      <w:rPr>
        <w:rFonts w:ascii="LMU CompatilFact" w:hAnsi="LMU CompatilFact"/>
        <w:spacing w:val="12"/>
        <w:sz w:val="13"/>
        <w:szCs w:val="20"/>
      </w:rPr>
      <w:tab/>
      <w:t xml:space="preserve">Seite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PAGE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>
      <w:rPr>
        <w:rFonts w:ascii="LMU CompatilFact" w:hAnsi="LMU CompatilFact"/>
        <w:noProof/>
        <w:spacing w:val="12"/>
        <w:sz w:val="13"/>
        <w:szCs w:val="20"/>
      </w:rPr>
      <w:t>2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  <w:r w:rsidRPr="00F07978">
      <w:rPr>
        <w:rFonts w:ascii="LMU CompatilFact" w:hAnsi="LMU CompatilFact"/>
        <w:spacing w:val="12"/>
        <w:sz w:val="13"/>
        <w:szCs w:val="20"/>
      </w:rPr>
      <w:t xml:space="preserve"> von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NUMPAGES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 w:rsidR="00D56B43">
      <w:rPr>
        <w:rFonts w:ascii="LMU CompatilFact" w:hAnsi="LMU CompatilFact"/>
        <w:noProof/>
        <w:spacing w:val="12"/>
        <w:sz w:val="13"/>
        <w:szCs w:val="20"/>
      </w:rPr>
      <w:t>4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</w:p>
  <w:p w14:paraId="57BCB3A8" w14:textId="77777777" w:rsidR="00F07978" w:rsidRDefault="00F079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B3A9" w14:textId="77777777" w:rsidR="00F07978" w:rsidRPr="009906DE" w:rsidRDefault="009906DE">
    <w:pPr>
      <w:pStyle w:val="Kopfzeile"/>
      <w:rPr>
        <w:sz w:val="20"/>
      </w:rPr>
    </w:pPr>
    <w:r>
      <w:rPr>
        <w:noProof/>
      </w:rPr>
      <w:drawing>
        <wp:inline distT="0" distB="0" distL="0" distR="0" wp14:anchorId="57BCB3BA" wp14:editId="57BCB3BB">
          <wp:extent cx="3432810" cy="784860"/>
          <wp:effectExtent l="0" t="0" r="0" b="0"/>
          <wp:docPr id="2" name="Grafik 39" descr="https://www.mashup-am-klinikum.de/Umfrage/upload/templates/childEU/child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 descr="https://www.mashup-am-klinikum.de/Umfrage/upload/templates/childEU/child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0210" b="15741"/>
                  <a:stretch/>
                </pic:blipFill>
                <pic:spPr bwMode="auto">
                  <a:xfrm>
                    <a:off x="0" y="0"/>
                    <a:ext cx="343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906DE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10.5pt;height:10.5pt" o:bullet="t">
        <v:imagedata r:id="rId3" o:title=""/>
      </v:shape>
    </w:pict>
  </w:numPicBullet>
  <w:numPicBullet w:numPicBulletId="3">
    <w:pict>
      <v:shape id="_x0000_i1029" type="#_x0000_t75" style="width:10.5pt;height:10.5pt" o:bullet="t">
        <v:imagedata r:id="rId4" o:title=""/>
      </v:shape>
    </w:pict>
  </w:numPicBullet>
  <w:numPicBullet w:numPicBulletId="4">
    <w:pict>
      <v:shape id="_x0000_i1030" type="#_x0000_t75" style="width:15pt;height:15pt" o:bullet="t">
        <v:imagedata r:id="rId5" o:title=""/>
      </v:shape>
    </w:pict>
  </w:numPicBullet>
  <w:numPicBullet w:numPicBulletId="5">
    <w:pict>
      <v:shape id="_x0000_i1031" type="#_x0000_t75" style="width:15pt;height:15pt" o:bullet="t">
        <v:imagedata r:id="rId6" o:title=""/>
      </v:shape>
    </w:pict>
  </w:numPicBullet>
  <w:abstractNum w:abstractNumId="0" w15:restartNumberingAfterBreak="0">
    <w:nsid w:val="10B47D07"/>
    <w:multiLevelType w:val="hybridMultilevel"/>
    <w:tmpl w:val="6D722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CD2"/>
    <w:multiLevelType w:val="hybridMultilevel"/>
    <w:tmpl w:val="551C89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611B"/>
    <w:multiLevelType w:val="hybridMultilevel"/>
    <w:tmpl w:val="45B82636"/>
    <w:lvl w:ilvl="0" w:tplc="4582F2C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C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E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C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5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2D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E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22469E"/>
    <w:multiLevelType w:val="hybridMultilevel"/>
    <w:tmpl w:val="D6CC00F4"/>
    <w:lvl w:ilvl="0" w:tplc="08BA4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8C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C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2C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3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C3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A71340"/>
    <w:multiLevelType w:val="hybridMultilevel"/>
    <w:tmpl w:val="5F96977E"/>
    <w:lvl w:ilvl="0" w:tplc="4FAA87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AE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2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C4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02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4D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4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53073E"/>
    <w:multiLevelType w:val="hybridMultilevel"/>
    <w:tmpl w:val="277E63D6"/>
    <w:lvl w:ilvl="0" w:tplc="95E02F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CB2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8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CAEA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08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8828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9AF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ACEE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C618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0A62EEA"/>
    <w:multiLevelType w:val="hybridMultilevel"/>
    <w:tmpl w:val="2AD82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B0A"/>
    <w:multiLevelType w:val="hybridMultilevel"/>
    <w:tmpl w:val="B0BEF4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655"/>
    <w:multiLevelType w:val="hybridMultilevel"/>
    <w:tmpl w:val="C4048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28C"/>
    <w:multiLevelType w:val="hybridMultilevel"/>
    <w:tmpl w:val="C5144D0C"/>
    <w:lvl w:ilvl="0" w:tplc="44F039A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8C2C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C052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66A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60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324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2AB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A6B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FA24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6C449A9"/>
    <w:multiLevelType w:val="hybridMultilevel"/>
    <w:tmpl w:val="4DE825C2"/>
    <w:lvl w:ilvl="0" w:tplc="FD1CBA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9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2F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8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0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A6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87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845D55"/>
    <w:multiLevelType w:val="hybridMultilevel"/>
    <w:tmpl w:val="84DA1428"/>
    <w:lvl w:ilvl="0" w:tplc="8EBA0C2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A65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9642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00C3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349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0277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8277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3A4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FA93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5CE2D77"/>
    <w:multiLevelType w:val="hybridMultilevel"/>
    <w:tmpl w:val="BD3A0E2E"/>
    <w:lvl w:ilvl="0" w:tplc="437098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E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2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9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C3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2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2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0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C470D62"/>
    <w:multiLevelType w:val="hybridMultilevel"/>
    <w:tmpl w:val="3DFE924A"/>
    <w:lvl w:ilvl="0" w:tplc="C8EA5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C8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89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CF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C7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EC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E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D61D3B"/>
    <w:multiLevelType w:val="hybridMultilevel"/>
    <w:tmpl w:val="390E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64C6"/>
    <w:multiLevelType w:val="hybridMultilevel"/>
    <w:tmpl w:val="AF1A1F62"/>
    <w:lvl w:ilvl="0" w:tplc="48A0AC2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285E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BCE6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0C3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24B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30CE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C812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66E8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0E9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A0D3300"/>
    <w:multiLevelType w:val="hybridMultilevel"/>
    <w:tmpl w:val="B3265330"/>
    <w:lvl w:ilvl="0" w:tplc="1BF29774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37E"/>
    <w:multiLevelType w:val="multilevel"/>
    <w:tmpl w:val="62B67688"/>
    <w:lvl w:ilvl="0">
      <w:start w:val="1"/>
      <w:numFmt w:val="decimal"/>
      <w:pStyle w:val="unter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AA2AB9"/>
    <w:multiLevelType w:val="hybridMultilevel"/>
    <w:tmpl w:val="7F68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88B"/>
    <w:multiLevelType w:val="hybridMultilevel"/>
    <w:tmpl w:val="C40EBF6E"/>
    <w:lvl w:ilvl="0" w:tplc="60A8740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02CB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F206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0D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F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689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BC1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A60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324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5"/>
  </w:num>
  <w:num w:numId="5">
    <w:abstractNumId w:val="19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8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8"/>
    <w:rsid w:val="000227FA"/>
    <w:rsid w:val="00024D15"/>
    <w:rsid w:val="00025119"/>
    <w:rsid w:val="00060545"/>
    <w:rsid w:val="0006145E"/>
    <w:rsid w:val="000753D9"/>
    <w:rsid w:val="00083657"/>
    <w:rsid w:val="00091355"/>
    <w:rsid w:val="000A6EEA"/>
    <w:rsid w:val="000B47A7"/>
    <w:rsid w:val="000B65F8"/>
    <w:rsid w:val="000C1FAA"/>
    <w:rsid w:val="000C5BBB"/>
    <w:rsid w:val="000E0226"/>
    <w:rsid w:val="00101551"/>
    <w:rsid w:val="00102F83"/>
    <w:rsid w:val="001059C3"/>
    <w:rsid w:val="00122C96"/>
    <w:rsid w:val="001316DC"/>
    <w:rsid w:val="00147FE4"/>
    <w:rsid w:val="001518BB"/>
    <w:rsid w:val="00163225"/>
    <w:rsid w:val="001635F7"/>
    <w:rsid w:val="00165343"/>
    <w:rsid w:val="00165C08"/>
    <w:rsid w:val="00183896"/>
    <w:rsid w:val="001838B6"/>
    <w:rsid w:val="00185A9B"/>
    <w:rsid w:val="00190D09"/>
    <w:rsid w:val="00193E43"/>
    <w:rsid w:val="00195F2E"/>
    <w:rsid w:val="00196E6E"/>
    <w:rsid w:val="001A302E"/>
    <w:rsid w:val="001C5D7D"/>
    <w:rsid w:val="001D4EED"/>
    <w:rsid w:val="001E2A6F"/>
    <w:rsid w:val="001E49E8"/>
    <w:rsid w:val="001F3A63"/>
    <w:rsid w:val="0020421E"/>
    <w:rsid w:val="0020631C"/>
    <w:rsid w:val="00210109"/>
    <w:rsid w:val="00230791"/>
    <w:rsid w:val="00236A25"/>
    <w:rsid w:val="00251FFC"/>
    <w:rsid w:val="002710F6"/>
    <w:rsid w:val="00271428"/>
    <w:rsid w:val="00294AEE"/>
    <w:rsid w:val="002B7CC6"/>
    <w:rsid w:val="002D1F76"/>
    <w:rsid w:val="002E08C7"/>
    <w:rsid w:val="002E24C7"/>
    <w:rsid w:val="002E554A"/>
    <w:rsid w:val="002F3454"/>
    <w:rsid w:val="003005F3"/>
    <w:rsid w:val="003075F9"/>
    <w:rsid w:val="00311695"/>
    <w:rsid w:val="00326817"/>
    <w:rsid w:val="00334A1B"/>
    <w:rsid w:val="00341FD8"/>
    <w:rsid w:val="00355701"/>
    <w:rsid w:val="003774EA"/>
    <w:rsid w:val="00387738"/>
    <w:rsid w:val="0039566B"/>
    <w:rsid w:val="003A3E8A"/>
    <w:rsid w:val="003A6FCD"/>
    <w:rsid w:val="003B6161"/>
    <w:rsid w:val="003B68B5"/>
    <w:rsid w:val="003C68AD"/>
    <w:rsid w:val="003F09E8"/>
    <w:rsid w:val="003F2E9D"/>
    <w:rsid w:val="004066E7"/>
    <w:rsid w:val="00412C41"/>
    <w:rsid w:val="00413390"/>
    <w:rsid w:val="004241C0"/>
    <w:rsid w:val="00436579"/>
    <w:rsid w:val="004527B9"/>
    <w:rsid w:val="004575D1"/>
    <w:rsid w:val="00470516"/>
    <w:rsid w:val="00473827"/>
    <w:rsid w:val="00480D4F"/>
    <w:rsid w:val="004903A2"/>
    <w:rsid w:val="00490660"/>
    <w:rsid w:val="004922D0"/>
    <w:rsid w:val="004B3BC2"/>
    <w:rsid w:val="004C0F86"/>
    <w:rsid w:val="004D3CBC"/>
    <w:rsid w:val="004E73E5"/>
    <w:rsid w:val="005234DC"/>
    <w:rsid w:val="005677B8"/>
    <w:rsid w:val="00573208"/>
    <w:rsid w:val="005905B9"/>
    <w:rsid w:val="0059375A"/>
    <w:rsid w:val="005960E8"/>
    <w:rsid w:val="005B48D7"/>
    <w:rsid w:val="005B55A3"/>
    <w:rsid w:val="005B68DD"/>
    <w:rsid w:val="005C2AD0"/>
    <w:rsid w:val="005D7EA7"/>
    <w:rsid w:val="005E168F"/>
    <w:rsid w:val="005E3D22"/>
    <w:rsid w:val="00617840"/>
    <w:rsid w:val="00627175"/>
    <w:rsid w:val="006571E2"/>
    <w:rsid w:val="00663720"/>
    <w:rsid w:val="0067658B"/>
    <w:rsid w:val="0068132F"/>
    <w:rsid w:val="006A4D95"/>
    <w:rsid w:val="006C32A9"/>
    <w:rsid w:val="006C33B8"/>
    <w:rsid w:val="006D0FB4"/>
    <w:rsid w:val="00715A94"/>
    <w:rsid w:val="007169DD"/>
    <w:rsid w:val="00734786"/>
    <w:rsid w:val="00750A4F"/>
    <w:rsid w:val="007535F1"/>
    <w:rsid w:val="00761ED6"/>
    <w:rsid w:val="007817EC"/>
    <w:rsid w:val="007967AD"/>
    <w:rsid w:val="007A2CE3"/>
    <w:rsid w:val="007B1655"/>
    <w:rsid w:val="007C14EE"/>
    <w:rsid w:val="007D3B71"/>
    <w:rsid w:val="00810916"/>
    <w:rsid w:val="00814462"/>
    <w:rsid w:val="00833E89"/>
    <w:rsid w:val="00851E51"/>
    <w:rsid w:val="008565C8"/>
    <w:rsid w:val="00857A56"/>
    <w:rsid w:val="008742E3"/>
    <w:rsid w:val="00893D2E"/>
    <w:rsid w:val="008979C7"/>
    <w:rsid w:val="008C77E2"/>
    <w:rsid w:val="008E4255"/>
    <w:rsid w:val="009059DC"/>
    <w:rsid w:val="0090741E"/>
    <w:rsid w:val="009203EA"/>
    <w:rsid w:val="00925333"/>
    <w:rsid w:val="00930D60"/>
    <w:rsid w:val="009416A7"/>
    <w:rsid w:val="00986438"/>
    <w:rsid w:val="009906DE"/>
    <w:rsid w:val="009B45B6"/>
    <w:rsid w:val="009B471B"/>
    <w:rsid w:val="009B6421"/>
    <w:rsid w:val="009E3489"/>
    <w:rsid w:val="009F27A9"/>
    <w:rsid w:val="00A170C2"/>
    <w:rsid w:val="00A422E7"/>
    <w:rsid w:val="00A53CFA"/>
    <w:rsid w:val="00A645E0"/>
    <w:rsid w:val="00A810ED"/>
    <w:rsid w:val="00A91E70"/>
    <w:rsid w:val="00A93463"/>
    <w:rsid w:val="00A96D5D"/>
    <w:rsid w:val="00AA2035"/>
    <w:rsid w:val="00AA321A"/>
    <w:rsid w:val="00AC2957"/>
    <w:rsid w:val="00B20C8F"/>
    <w:rsid w:val="00B36FD7"/>
    <w:rsid w:val="00B4178E"/>
    <w:rsid w:val="00B506DA"/>
    <w:rsid w:val="00B5624D"/>
    <w:rsid w:val="00B614CB"/>
    <w:rsid w:val="00B94F5A"/>
    <w:rsid w:val="00BA5BB9"/>
    <w:rsid w:val="00BB6984"/>
    <w:rsid w:val="00C61FB9"/>
    <w:rsid w:val="00C81849"/>
    <w:rsid w:val="00C9395E"/>
    <w:rsid w:val="00CA2DDD"/>
    <w:rsid w:val="00CA475C"/>
    <w:rsid w:val="00CA6E70"/>
    <w:rsid w:val="00CD488A"/>
    <w:rsid w:val="00CF0DF6"/>
    <w:rsid w:val="00CF2373"/>
    <w:rsid w:val="00D0175C"/>
    <w:rsid w:val="00D41EA4"/>
    <w:rsid w:val="00D440E8"/>
    <w:rsid w:val="00D56B43"/>
    <w:rsid w:val="00D91BA0"/>
    <w:rsid w:val="00DA6E96"/>
    <w:rsid w:val="00DB0CEF"/>
    <w:rsid w:val="00DB65E0"/>
    <w:rsid w:val="00DB7E61"/>
    <w:rsid w:val="00DC00C9"/>
    <w:rsid w:val="00DC03C1"/>
    <w:rsid w:val="00DC2A3D"/>
    <w:rsid w:val="00DD4E87"/>
    <w:rsid w:val="00DD563E"/>
    <w:rsid w:val="00DD5ED6"/>
    <w:rsid w:val="00DF3A11"/>
    <w:rsid w:val="00DF7265"/>
    <w:rsid w:val="00E01BFB"/>
    <w:rsid w:val="00E0340B"/>
    <w:rsid w:val="00E041AA"/>
    <w:rsid w:val="00E368A6"/>
    <w:rsid w:val="00E4766E"/>
    <w:rsid w:val="00E53761"/>
    <w:rsid w:val="00E6119F"/>
    <w:rsid w:val="00E70095"/>
    <w:rsid w:val="00E905D0"/>
    <w:rsid w:val="00EA03AF"/>
    <w:rsid w:val="00EF132F"/>
    <w:rsid w:val="00F07978"/>
    <w:rsid w:val="00F108ED"/>
    <w:rsid w:val="00F14A3C"/>
    <w:rsid w:val="00F96CB0"/>
    <w:rsid w:val="00FA6CC4"/>
    <w:rsid w:val="00FA78F3"/>
    <w:rsid w:val="00FD5436"/>
    <w:rsid w:val="00FD5575"/>
    <w:rsid w:val="00FD5D15"/>
    <w:rsid w:val="00FE0695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7BCB1F4"/>
  <w15:docId w15:val="{557CAEBB-0F47-43A0-960F-A96A52F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uiPriority w:val="59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  <w:style w:type="paragraph" w:styleId="Listenabsatz">
    <w:name w:val="List Paragraph"/>
    <w:basedOn w:val="Standard"/>
    <w:uiPriority w:val="1"/>
    <w:qFormat/>
    <w:rsid w:val="00DD5E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70C2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FD5D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5D15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DFA5-5F4A-49F1-8CD1-4308BC8D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an</dc:creator>
  <cp:lastModifiedBy>ngtran</cp:lastModifiedBy>
  <cp:revision>9</cp:revision>
  <cp:lastPrinted>2018-02-27T11:11:00Z</cp:lastPrinted>
  <dcterms:created xsi:type="dcterms:W3CDTF">2018-04-09T14:32:00Z</dcterms:created>
  <dcterms:modified xsi:type="dcterms:W3CDTF">2020-01-29T14:04:00Z</dcterms:modified>
</cp:coreProperties>
</file>